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A5342" w14:textId="77777777"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ОССИЙСКАЯ ФЕДЕРАЦИЯ</w:t>
      </w:r>
    </w:p>
    <w:p w14:paraId="78C8F359" w14:textId="77777777"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Администрация </w:t>
      </w:r>
      <w:r w:rsidR="00006119">
        <w:rPr>
          <w:rFonts w:ascii="Times New Roman" w:hAnsi="Times New Roman"/>
          <w:b/>
          <w:i w:val="0"/>
          <w:sz w:val="28"/>
          <w:szCs w:val="28"/>
        </w:rPr>
        <w:t>Ал</w:t>
      </w:r>
      <w:r w:rsidR="00CD198E">
        <w:rPr>
          <w:rFonts w:ascii="Times New Roman" w:hAnsi="Times New Roman"/>
          <w:b/>
          <w:i w:val="0"/>
          <w:sz w:val="28"/>
          <w:szCs w:val="28"/>
        </w:rPr>
        <w:t>л</w:t>
      </w:r>
      <w:r w:rsidR="00006119">
        <w:rPr>
          <w:rFonts w:ascii="Times New Roman" w:hAnsi="Times New Roman"/>
          <w:b/>
          <w:i w:val="0"/>
          <w:sz w:val="28"/>
          <w:szCs w:val="28"/>
        </w:rPr>
        <w:t>ак</w:t>
      </w:r>
      <w:r>
        <w:rPr>
          <w:rFonts w:ascii="Times New Roman" w:hAnsi="Times New Roman"/>
          <w:b/>
          <w:i w:val="0"/>
          <w:sz w:val="28"/>
          <w:szCs w:val="28"/>
        </w:rPr>
        <w:t>ского сельсовета</w:t>
      </w:r>
    </w:p>
    <w:p w14:paraId="502C9E82" w14:textId="77777777"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Каменского района Алтайского края</w:t>
      </w:r>
    </w:p>
    <w:p w14:paraId="5AC9C0C2" w14:textId="77777777"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08F4C306" w14:textId="77777777" w:rsidR="00E242BE" w:rsidRDefault="00E242BE" w:rsidP="00E242BE">
      <w:pPr>
        <w:jc w:val="center"/>
        <w:rPr>
          <w:rFonts w:ascii="Times New Roman" w:hAnsi="Times New Roman"/>
          <w:b/>
          <w:i w:val="0"/>
          <w:sz w:val="44"/>
          <w:szCs w:val="44"/>
        </w:rPr>
      </w:pPr>
      <w:r>
        <w:rPr>
          <w:rFonts w:ascii="Times New Roman" w:hAnsi="Times New Roman"/>
          <w:b/>
          <w:i w:val="0"/>
          <w:sz w:val="44"/>
          <w:szCs w:val="44"/>
        </w:rPr>
        <w:t>П О С Т А Н О В Л Е Н И Е</w:t>
      </w:r>
    </w:p>
    <w:p w14:paraId="30EA69EA" w14:textId="77777777" w:rsidR="00E242BE" w:rsidRDefault="00E242BE" w:rsidP="00E242BE">
      <w:pPr>
        <w:jc w:val="center"/>
        <w:rPr>
          <w:rFonts w:ascii="Times New Roman" w:hAnsi="Times New Roman"/>
          <w:b/>
          <w:i w:val="0"/>
          <w:sz w:val="36"/>
          <w:szCs w:val="36"/>
        </w:rPr>
      </w:pPr>
    </w:p>
    <w:p w14:paraId="2BEDFA58" w14:textId="77777777" w:rsidR="00E242BE" w:rsidRDefault="001F5CB8" w:rsidP="00E242B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18</w:t>
      </w:r>
      <w:r w:rsidR="00E242BE">
        <w:rPr>
          <w:rFonts w:ascii="Times New Roman" w:hAnsi="Times New Roman"/>
          <w:b/>
          <w:i w:val="0"/>
          <w:sz w:val="28"/>
          <w:szCs w:val="28"/>
        </w:rPr>
        <w:t>.</w:t>
      </w:r>
      <w:r w:rsidR="006848CA">
        <w:rPr>
          <w:rFonts w:ascii="Times New Roman" w:hAnsi="Times New Roman"/>
          <w:b/>
          <w:i w:val="0"/>
          <w:sz w:val="28"/>
          <w:szCs w:val="28"/>
        </w:rPr>
        <w:t>10</w:t>
      </w:r>
      <w:r w:rsidR="00E242BE">
        <w:rPr>
          <w:rFonts w:ascii="Times New Roman" w:hAnsi="Times New Roman"/>
          <w:b/>
          <w:i w:val="0"/>
          <w:sz w:val="28"/>
          <w:szCs w:val="28"/>
        </w:rPr>
        <w:t>.</w:t>
      </w:r>
      <w:r w:rsidR="005C5C0E">
        <w:rPr>
          <w:rFonts w:ascii="Times New Roman" w:hAnsi="Times New Roman"/>
          <w:b/>
          <w:i w:val="0"/>
          <w:sz w:val="28"/>
          <w:szCs w:val="28"/>
        </w:rPr>
        <w:t>20</w:t>
      </w:r>
      <w:r w:rsidR="00D23A2C">
        <w:rPr>
          <w:rFonts w:ascii="Times New Roman" w:hAnsi="Times New Roman"/>
          <w:b/>
          <w:i w:val="0"/>
          <w:sz w:val="28"/>
          <w:szCs w:val="28"/>
        </w:rPr>
        <w:t>2</w:t>
      </w:r>
      <w:r w:rsidR="005437CE">
        <w:rPr>
          <w:rFonts w:ascii="Times New Roman" w:hAnsi="Times New Roman"/>
          <w:b/>
          <w:i w:val="0"/>
          <w:sz w:val="28"/>
          <w:szCs w:val="28"/>
        </w:rPr>
        <w:t>2</w:t>
      </w:r>
      <w:r w:rsidR="00E242BE">
        <w:rPr>
          <w:rFonts w:ascii="Times New Roman" w:hAnsi="Times New Roman"/>
          <w:b/>
          <w:i w:val="0"/>
          <w:sz w:val="28"/>
          <w:szCs w:val="28"/>
        </w:rPr>
        <w:t xml:space="preserve"> №</w:t>
      </w:r>
      <w:r w:rsidR="00C42BD7">
        <w:rPr>
          <w:rFonts w:ascii="Times New Roman" w:hAnsi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</w:rPr>
        <w:t>28</w:t>
      </w:r>
      <w:r w:rsidR="00D070A9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                                              </w:t>
      </w:r>
      <w:r w:rsidR="00E242BE">
        <w:rPr>
          <w:rFonts w:ascii="Times New Roman" w:hAnsi="Times New Roman"/>
          <w:b/>
          <w:i w:val="0"/>
          <w:sz w:val="28"/>
          <w:szCs w:val="28"/>
        </w:rPr>
        <w:t xml:space="preserve">с. </w:t>
      </w:r>
      <w:r w:rsidR="00006119">
        <w:rPr>
          <w:rFonts w:ascii="Times New Roman" w:hAnsi="Times New Roman"/>
          <w:b/>
          <w:i w:val="0"/>
          <w:sz w:val="28"/>
          <w:szCs w:val="28"/>
        </w:rPr>
        <w:t>Аллак</w:t>
      </w:r>
    </w:p>
    <w:p w14:paraId="63A9CE9E" w14:textId="77777777"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14:paraId="04687CA3" w14:textId="77777777"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б исполнении бюджета</w:t>
      </w:r>
    </w:p>
    <w:p w14:paraId="378228A5" w14:textId="77777777"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сельсовета за </w:t>
      </w:r>
      <w:r w:rsidR="006848CA">
        <w:rPr>
          <w:rFonts w:ascii="Times New Roman" w:hAnsi="Times New Roman"/>
          <w:i w:val="0"/>
          <w:sz w:val="28"/>
          <w:szCs w:val="28"/>
        </w:rPr>
        <w:t>3</w:t>
      </w:r>
      <w:r>
        <w:rPr>
          <w:rFonts w:ascii="Times New Roman" w:hAnsi="Times New Roman"/>
          <w:i w:val="0"/>
          <w:sz w:val="28"/>
          <w:szCs w:val="28"/>
        </w:rPr>
        <w:t xml:space="preserve"> квартал 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года</w:t>
      </w:r>
    </w:p>
    <w:p w14:paraId="175E1AF6" w14:textId="77777777"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14:paraId="103CFAC1" w14:textId="77777777"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В соответствии с п. </w:t>
      </w:r>
      <w:proofErr w:type="gramStart"/>
      <w:r>
        <w:rPr>
          <w:rFonts w:ascii="Times New Roman" w:hAnsi="Times New Roman"/>
          <w:i w:val="0"/>
          <w:sz w:val="28"/>
          <w:szCs w:val="28"/>
        </w:rPr>
        <w:t>5  ст.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264.2 Бюджетного кодекса Российской Федерации </w:t>
      </w:r>
    </w:p>
    <w:p w14:paraId="0E6C781C" w14:textId="77777777" w:rsidR="00006119" w:rsidRDefault="00006119" w:rsidP="00E242BE">
      <w:pPr>
        <w:rPr>
          <w:rFonts w:ascii="Times New Roman" w:hAnsi="Times New Roman"/>
          <w:i w:val="0"/>
          <w:sz w:val="28"/>
          <w:szCs w:val="28"/>
        </w:rPr>
      </w:pPr>
    </w:p>
    <w:p w14:paraId="72489446" w14:textId="77777777"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ПОСТАНОВЛЯЮ:</w:t>
      </w:r>
    </w:p>
    <w:p w14:paraId="656D33EB" w14:textId="77777777"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1. Утвердить отчёт об исполнении бюджета сельсовета за </w:t>
      </w:r>
      <w:r w:rsidR="006848CA">
        <w:rPr>
          <w:rFonts w:ascii="Times New Roman" w:hAnsi="Times New Roman"/>
          <w:i w:val="0"/>
          <w:sz w:val="28"/>
          <w:szCs w:val="28"/>
        </w:rPr>
        <w:t>3</w:t>
      </w:r>
      <w:r>
        <w:rPr>
          <w:rFonts w:ascii="Times New Roman" w:hAnsi="Times New Roman"/>
          <w:i w:val="0"/>
          <w:sz w:val="28"/>
          <w:szCs w:val="28"/>
        </w:rPr>
        <w:t xml:space="preserve"> квартал </w:t>
      </w:r>
      <w:r w:rsidR="001D68FB">
        <w:rPr>
          <w:rFonts w:ascii="Times New Roman" w:hAnsi="Times New Roman"/>
          <w:i w:val="0"/>
          <w:sz w:val="28"/>
          <w:szCs w:val="28"/>
        </w:rPr>
        <w:t>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>года (прилагается).</w:t>
      </w:r>
    </w:p>
    <w:p w14:paraId="296DAD31" w14:textId="77777777"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2. Направить отчёт в </w:t>
      </w:r>
      <w:r w:rsidR="00006119">
        <w:rPr>
          <w:rFonts w:ascii="Times New Roman" w:hAnsi="Times New Roman"/>
          <w:i w:val="0"/>
          <w:sz w:val="28"/>
          <w:szCs w:val="28"/>
        </w:rPr>
        <w:t>Аллак</w:t>
      </w:r>
      <w:r>
        <w:rPr>
          <w:rFonts w:ascii="Times New Roman" w:hAnsi="Times New Roman"/>
          <w:i w:val="0"/>
          <w:sz w:val="28"/>
          <w:szCs w:val="28"/>
        </w:rPr>
        <w:t>ский сельский Совет депутатов.</w:t>
      </w:r>
    </w:p>
    <w:p w14:paraId="6F99FD13" w14:textId="77777777"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14:paraId="018EBEA9" w14:textId="77777777"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14:paraId="5C351D81" w14:textId="77777777" w:rsidR="00E242BE" w:rsidRDefault="00D23A2C" w:rsidP="00104294">
      <w:pPr>
        <w:rPr>
          <w:rFonts w:ascii="Franklin Gothic Medium" w:hAnsi="Franklin Gothic Medium"/>
          <w:b/>
          <w:i w:val="0"/>
          <w:sz w:val="36"/>
          <w:szCs w:val="36"/>
        </w:rPr>
      </w:pPr>
      <w:proofErr w:type="gramStart"/>
      <w:r>
        <w:rPr>
          <w:rFonts w:ascii="Times New Roman" w:hAnsi="Times New Roman"/>
          <w:i w:val="0"/>
          <w:sz w:val="28"/>
          <w:szCs w:val="28"/>
        </w:rPr>
        <w:t>Г</w:t>
      </w:r>
      <w:r w:rsidR="00E242BE">
        <w:rPr>
          <w:rFonts w:ascii="Times New Roman" w:hAnsi="Times New Roman"/>
          <w:i w:val="0"/>
          <w:sz w:val="28"/>
          <w:szCs w:val="28"/>
        </w:rPr>
        <w:t>лав</w:t>
      </w:r>
      <w:r>
        <w:rPr>
          <w:rFonts w:ascii="Times New Roman" w:hAnsi="Times New Roman"/>
          <w:i w:val="0"/>
          <w:sz w:val="28"/>
          <w:szCs w:val="28"/>
        </w:rPr>
        <w:t>а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</w:t>
      </w:r>
      <w:r w:rsidR="00104294">
        <w:rPr>
          <w:rFonts w:ascii="Times New Roman" w:hAnsi="Times New Roman"/>
          <w:i w:val="0"/>
          <w:sz w:val="28"/>
          <w:szCs w:val="28"/>
        </w:rPr>
        <w:t xml:space="preserve"> </w:t>
      </w:r>
      <w:r w:rsidR="00E242BE">
        <w:rPr>
          <w:rFonts w:ascii="Times New Roman" w:hAnsi="Times New Roman"/>
          <w:i w:val="0"/>
          <w:sz w:val="28"/>
          <w:szCs w:val="28"/>
        </w:rPr>
        <w:t>сельсовета</w:t>
      </w:r>
      <w:proofErr w:type="gramEnd"/>
      <w:r w:rsidR="00E242BE">
        <w:rPr>
          <w:rFonts w:ascii="Times New Roman" w:hAnsi="Times New Roman"/>
          <w:i w:val="0"/>
          <w:sz w:val="28"/>
          <w:szCs w:val="28"/>
        </w:rPr>
        <w:t xml:space="preserve">                   </w:t>
      </w:r>
      <w:r w:rsidR="00D070A9">
        <w:rPr>
          <w:rFonts w:ascii="Times New Roman" w:hAnsi="Times New Roman"/>
          <w:i w:val="0"/>
          <w:sz w:val="28"/>
          <w:szCs w:val="28"/>
        </w:rPr>
        <w:t xml:space="preserve">          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Т.В.Печенина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                            </w:t>
      </w:r>
      <w:r w:rsidR="00104294">
        <w:rPr>
          <w:rFonts w:ascii="Times New Roman" w:hAnsi="Times New Roman"/>
          <w:i w:val="0"/>
          <w:sz w:val="28"/>
          <w:szCs w:val="28"/>
        </w:rPr>
        <w:t xml:space="preserve">                             </w:t>
      </w:r>
    </w:p>
    <w:p w14:paraId="7CB9BBF9" w14:textId="77777777"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14:paraId="7C6D2A27" w14:textId="77777777"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14:paraId="02F70D30" w14:textId="77777777"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14:paraId="5AC19705" w14:textId="77777777"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14:paraId="4FCB7794" w14:textId="77777777"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14:paraId="4BB754A9" w14:textId="77777777" w:rsidR="00E242BE" w:rsidRDefault="00E462F8" w:rsidP="00E462F8">
      <w:pPr>
        <w:tabs>
          <w:tab w:val="left" w:pos="6765"/>
        </w:tabs>
        <w:rPr>
          <w:rFonts w:ascii="Franklin Gothic Medium" w:hAnsi="Franklin Gothic Medium"/>
          <w:b/>
          <w:i w:val="0"/>
          <w:sz w:val="36"/>
          <w:szCs w:val="36"/>
        </w:rPr>
      </w:pPr>
      <w:r>
        <w:rPr>
          <w:rFonts w:ascii="Franklin Gothic Medium" w:hAnsi="Franklin Gothic Medium"/>
          <w:b/>
          <w:i w:val="0"/>
          <w:sz w:val="36"/>
          <w:szCs w:val="36"/>
        </w:rPr>
        <w:tab/>
      </w:r>
    </w:p>
    <w:p w14:paraId="5337C6D0" w14:textId="77777777" w:rsidR="00E462F8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  <w:r>
        <w:rPr>
          <w:rFonts w:ascii="Franklin Gothic Medium" w:hAnsi="Franklin Gothic Medium"/>
          <w:b/>
          <w:i w:val="0"/>
          <w:sz w:val="36"/>
          <w:szCs w:val="36"/>
        </w:rPr>
        <w:tab/>
      </w:r>
    </w:p>
    <w:p w14:paraId="1DD2F73A" w14:textId="77777777"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14:paraId="4163217F" w14:textId="77777777"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14:paraId="1308CC2C" w14:textId="77777777"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14:paraId="538D6EF4" w14:textId="77777777"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14:paraId="73E65E9B" w14:textId="77777777"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14:paraId="67C84396" w14:textId="77777777"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14:paraId="08D5C543" w14:textId="77777777"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14:paraId="0BFD40CF" w14:textId="77777777"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14:paraId="0DABF1C9" w14:textId="77777777"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14:paraId="1867626C" w14:textId="77777777" w:rsidR="005C5C0E" w:rsidRDefault="005C5C0E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14:paraId="513777C4" w14:textId="77777777" w:rsidR="00E242BE" w:rsidRDefault="00E242BE" w:rsidP="00E242BE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</w:t>
      </w:r>
    </w:p>
    <w:p w14:paraId="57FA6C53" w14:textId="77777777" w:rsidR="00E242BE" w:rsidRDefault="00E242BE" w:rsidP="00E242BE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УТВЕРЖДЁН</w:t>
      </w:r>
    </w:p>
    <w:p w14:paraId="3D1A88FD" w14:textId="77777777" w:rsidR="00E242BE" w:rsidRDefault="00E242BE" w:rsidP="00E242BE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остановлением Администрации</w:t>
      </w:r>
    </w:p>
    <w:p w14:paraId="3E062DC6" w14:textId="77777777" w:rsidR="00E242BE" w:rsidRDefault="00505FEF" w:rsidP="00D070A9">
      <w:pPr>
        <w:tabs>
          <w:tab w:val="left" w:pos="5550"/>
          <w:tab w:val="left" w:pos="5640"/>
          <w:tab w:val="right" w:pos="9638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  </w:t>
      </w:r>
      <w:r>
        <w:rPr>
          <w:rFonts w:ascii="Times New Roman" w:hAnsi="Times New Roman"/>
          <w:i w:val="0"/>
          <w:sz w:val="28"/>
          <w:szCs w:val="28"/>
        </w:rPr>
        <w:tab/>
      </w:r>
      <w:r w:rsidR="00E242BE">
        <w:rPr>
          <w:rFonts w:ascii="Times New Roman" w:hAnsi="Times New Roman"/>
          <w:i w:val="0"/>
          <w:sz w:val="28"/>
          <w:szCs w:val="28"/>
        </w:rPr>
        <w:t>сельсовета от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1F5CB8">
        <w:rPr>
          <w:rFonts w:ascii="Times New Roman" w:hAnsi="Times New Roman"/>
          <w:i w:val="0"/>
          <w:sz w:val="28"/>
          <w:szCs w:val="28"/>
        </w:rPr>
        <w:t>18</w:t>
      </w:r>
      <w:r w:rsidR="00E242BE">
        <w:rPr>
          <w:rFonts w:ascii="Times New Roman" w:hAnsi="Times New Roman"/>
          <w:i w:val="0"/>
          <w:sz w:val="28"/>
          <w:szCs w:val="28"/>
        </w:rPr>
        <w:t>.</w:t>
      </w:r>
      <w:r w:rsidR="006848CA">
        <w:rPr>
          <w:rFonts w:ascii="Times New Roman" w:hAnsi="Times New Roman"/>
          <w:i w:val="0"/>
          <w:sz w:val="28"/>
          <w:szCs w:val="28"/>
        </w:rPr>
        <w:t>10</w:t>
      </w:r>
      <w:r w:rsidR="00E242BE">
        <w:rPr>
          <w:rFonts w:ascii="Times New Roman" w:hAnsi="Times New Roman"/>
          <w:i w:val="0"/>
          <w:sz w:val="28"/>
          <w:szCs w:val="28"/>
        </w:rPr>
        <w:t>.</w:t>
      </w:r>
      <w:r w:rsidR="005C5C0E">
        <w:rPr>
          <w:rFonts w:ascii="Times New Roman" w:hAnsi="Times New Roman"/>
          <w:i w:val="0"/>
          <w:sz w:val="28"/>
          <w:szCs w:val="28"/>
        </w:rPr>
        <w:t>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5437CE">
        <w:rPr>
          <w:rFonts w:ascii="Times New Roman" w:hAnsi="Times New Roman"/>
          <w:i w:val="0"/>
          <w:sz w:val="28"/>
          <w:szCs w:val="28"/>
        </w:rPr>
        <w:t>2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№</w:t>
      </w:r>
      <w:r w:rsidR="00471B16">
        <w:rPr>
          <w:rFonts w:ascii="Times New Roman" w:hAnsi="Times New Roman"/>
          <w:i w:val="0"/>
          <w:sz w:val="28"/>
          <w:szCs w:val="28"/>
        </w:rPr>
        <w:t xml:space="preserve"> </w:t>
      </w:r>
      <w:r w:rsidR="001F5CB8">
        <w:rPr>
          <w:rFonts w:ascii="Times New Roman" w:hAnsi="Times New Roman"/>
          <w:i w:val="0"/>
          <w:sz w:val="28"/>
          <w:szCs w:val="28"/>
        </w:rPr>
        <w:t>28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0E16D2EF" w14:textId="77777777" w:rsidR="00E242BE" w:rsidRDefault="00E242BE" w:rsidP="00E242BE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ТЧЕТ</w:t>
      </w:r>
    </w:p>
    <w:p w14:paraId="1CA6D1AD" w14:textId="77777777" w:rsidR="00E242BE" w:rsidRDefault="00E242BE" w:rsidP="00E242BE">
      <w:pPr>
        <w:jc w:val="center"/>
        <w:outlineLvl w:val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б исполнении бюджета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сельсовета  за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6848CA">
        <w:rPr>
          <w:rFonts w:ascii="Times New Roman" w:hAnsi="Times New Roman"/>
          <w:i w:val="0"/>
          <w:sz w:val="28"/>
          <w:szCs w:val="28"/>
        </w:rPr>
        <w:t>3</w:t>
      </w:r>
      <w:r>
        <w:rPr>
          <w:rFonts w:ascii="Times New Roman" w:hAnsi="Times New Roman"/>
          <w:i w:val="0"/>
          <w:sz w:val="28"/>
          <w:szCs w:val="28"/>
        </w:rPr>
        <w:t xml:space="preserve"> квартал </w:t>
      </w:r>
      <w:r w:rsidR="005C5C0E">
        <w:rPr>
          <w:rFonts w:ascii="Times New Roman" w:hAnsi="Times New Roman"/>
          <w:i w:val="0"/>
          <w:sz w:val="28"/>
          <w:szCs w:val="28"/>
        </w:rPr>
        <w:t>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 w:rsidR="005C5C0E">
        <w:rPr>
          <w:rFonts w:ascii="Times New Roman" w:hAnsi="Times New Roman"/>
          <w:i w:val="0"/>
          <w:sz w:val="28"/>
          <w:szCs w:val="28"/>
        </w:rPr>
        <w:t>года</w:t>
      </w:r>
    </w:p>
    <w:p w14:paraId="46C68BD3" w14:textId="77777777" w:rsidR="00E242BE" w:rsidRDefault="00E242BE" w:rsidP="00E242BE">
      <w:pPr>
        <w:jc w:val="right"/>
        <w:outlineLvl w:val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(тыс.руб.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340"/>
        <w:gridCol w:w="900"/>
        <w:gridCol w:w="900"/>
        <w:gridCol w:w="900"/>
        <w:gridCol w:w="900"/>
        <w:gridCol w:w="900"/>
      </w:tblGrid>
      <w:tr w:rsidR="00E242BE" w:rsidRPr="00F47E9D" w14:paraId="66407C10" w14:textId="77777777" w:rsidTr="00213155">
        <w:trPr>
          <w:trHeight w:val="341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D69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Код бюджетной классифика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43A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аименование налога (сбора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22A" w14:textId="77777777"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План 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A8357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114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Факт</w:t>
            </w:r>
          </w:p>
          <w:p w14:paraId="2C6284CB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испол </w:t>
            </w:r>
          </w:p>
          <w:p w14:paraId="5A8D2222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на</w:t>
            </w:r>
          </w:p>
          <w:p w14:paraId="736349A4" w14:textId="77777777" w:rsidR="00E242BE" w:rsidRPr="00F47E9D" w:rsidRDefault="00E242BE" w:rsidP="009322C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1.</w:t>
            </w:r>
            <w:r w:rsidR="009322C7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г.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9DF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% испол</w:t>
            </w:r>
          </w:p>
        </w:tc>
      </w:tr>
      <w:tr w:rsidR="00E242BE" w:rsidRPr="00F47E9D" w14:paraId="318E969A" w14:textId="77777777" w:rsidTr="00213155">
        <w:trPr>
          <w:trHeight w:val="31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59AA" w14:textId="77777777"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9F29" w14:textId="77777777"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978D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Всего</w:t>
            </w:r>
          </w:p>
          <w:p w14:paraId="6720C3C7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на</w:t>
            </w:r>
          </w:p>
          <w:p w14:paraId="6F03950A" w14:textId="77777777"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21D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На </w:t>
            </w:r>
            <w:r w:rsidR="006848CA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квар.</w:t>
            </w:r>
          </w:p>
          <w:p w14:paraId="0B817884" w14:textId="77777777"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1BAD" w14:textId="77777777" w:rsidR="00E242BE" w:rsidRPr="00F47E9D" w:rsidRDefault="00E242B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668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 год.</w:t>
            </w:r>
          </w:p>
          <w:p w14:paraId="04108438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EAC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 квар-тальн.</w:t>
            </w:r>
          </w:p>
          <w:p w14:paraId="7218840B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</w:tr>
      <w:tr w:rsidR="00E242BE" w:rsidRPr="00F47E9D" w14:paraId="2BA55990" w14:textId="77777777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E7B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4B09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6C2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5D3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7615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9B8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5CBC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7</w:t>
            </w:r>
          </w:p>
        </w:tc>
      </w:tr>
      <w:tr w:rsidR="00E242BE" w:rsidRPr="00F47E9D" w14:paraId="11F3A7F8" w14:textId="77777777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4CF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5537" w14:textId="77777777"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  <w:proofErr w:type="gramStart"/>
            <w:r w:rsidRPr="00F47E9D">
              <w:rPr>
                <w:rFonts w:ascii="Times New Roman" w:hAnsi="Times New Roman"/>
                <w:b/>
                <w:i w:val="0"/>
              </w:rPr>
              <w:t>СОБСТВЕННЫЕ  ДОХОДЫ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BC6" w14:textId="77777777" w:rsidR="00E242BE" w:rsidRPr="00F47E9D" w:rsidRDefault="0099226A" w:rsidP="00F05948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0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CB4" w14:textId="77777777" w:rsidR="00E242BE" w:rsidRPr="00F47E9D" w:rsidRDefault="003E38DD" w:rsidP="001F5CB8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</w:t>
            </w:r>
            <w:r w:rsidR="001F5CB8">
              <w:rPr>
                <w:rFonts w:ascii="Times New Roman" w:hAnsi="Times New Roman"/>
                <w:b/>
                <w:i w:val="0"/>
              </w:rPr>
              <w:t>5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64E" w14:textId="77777777" w:rsidR="00E242BE" w:rsidRPr="00264E38" w:rsidRDefault="003C7F42" w:rsidP="00CF15D0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6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459" w14:textId="77777777" w:rsidR="00E242BE" w:rsidRPr="00F47E9D" w:rsidRDefault="00230F5A" w:rsidP="003428D2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7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777" w14:textId="77777777" w:rsidR="00E242BE" w:rsidRPr="00F47E9D" w:rsidRDefault="003428D2" w:rsidP="00230F5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</w:t>
            </w:r>
            <w:r w:rsidR="00230F5A">
              <w:rPr>
                <w:rFonts w:ascii="Times New Roman" w:hAnsi="Times New Roman"/>
                <w:b/>
                <w:i w:val="0"/>
              </w:rPr>
              <w:t>2,6</w:t>
            </w:r>
          </w:p>
        </w:tc>
      </w:tr>
      <w:tr w:rsidR="00E242BE" w:rsidRPr="00F47E9D" w14:paraId="7880244A" w14:textId="77777777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2C2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091F" w14:textId="77777777"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2A4" w14:textId="77777777" w:rsidR="00E242BE" w:rsidRPr="00F47E9D" w:rsidRDefault="0099226A" w:rsidP="00F05948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9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921B" w14:textId="77777777" w:rsidR="00E242BE" w:rsidRPr="00F47E9D" w:rsidRDefault="003E38DD" w:rsidP="001F5CB8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</w:t>
            </w:r>
            <w:r w:rsidR="001F5CB8">
              <w:rPr>
                <w:rFonts w:ascii="Times New Roman" w:hAnsi="Times New Roman"/>
                <w:b/>
                <w:i w:val="0"/>
              </w:rPr>
              <w:t>5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D5F3" w14:textId="77777777" w:rsidR="00E242BE" w:rsidRPr="00757C0C" w:rsidRDefault="003C7F42" w:rsidP="00AA735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54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156" w14:textId="77777777" w:rsidR="00E242BE" w:rsidRPr="00F47E9D" w:rsidRDefault="00A85620" w:rsidP="00230F5A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</w:t>
            </w:r>
            <w:r w:rsidR="003428D2">
              <w:rPr>
                <w:rFonts w:ascii="Times New Roman" w:hAnsi="Times New Roman"/>
                <w:b/>
                <w:i w:val="0"/>
              </w:rPr>
              <w:t>7</w:t>
            </w:r>
            <w:r w:rsidR="00230F5A">
              <w:rPr>
                <w:rFonts w:ascii="Times New Roman" w:hAnsi="Times New Roman"/>
                <w:b/>
                <w:i w:val="0"/>
              </w:rPr>
              <w:t>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63B6" w14:textId="77777777" w:rsidR="00E242BE" w:rsidRPr="00F47E9D" w:rsidRDefault="00230F5A" w:rsidP="009045C2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1,6</w:t>
            </w:r>
          </w:p>
        </w:tc>
      </w:tr>
      <w:tr w:rsidR="00E242BE" w:rsidRPr="00F47E9D" w14:paraId="524F6E9D" w14:textId="77777777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FA7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00 1 01 00000 0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14C7" w14:textId="77777777"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DA7A" w14:textId="77777777" w:rsidR="00E242BE" w:rsidRPr="00F47E9D" w:rsidRDefault="0079681A" w:rsidP="0099226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7</w:t>
            </w:r>
            <w:r w:rsidR="0099226A"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F65" w14:textId="77777777" w:rsidR="00E242BE" w:rsidRPr="00F47E9D" w:rsidRDefault="0079681A" w:rsidP="001F5CB8">
            <w:pPr>
              <w:tabs>
                <w:tab w:val="left" w:pos="255"/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</w:r>
            <w:r w:rsidR="001F5CB8">
              <w:rPr>
                <w:rFonts w:ascii="Times New Roman" w:hAnsi="Times New Roman"/>
                <w:b/>
                <w:i w:val="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A73F" w14:textId="77777777" w:rsidR="00E242BE" w:rsidRPr="00757C0C" w:rsidRDefault="003C7F42" w:rsidP="00AF05FC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6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19C" w14:textId="77777777" w:rsidR="00E242BE" w:rsidRPr="00F47E9D" w:rsidRDefault="003428D2" w:rsidP="00230F5A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</w:t>
            </w:r>
            <w:r w:rsidR="00230F5A">
              <w:rPr>
                <w:rFonts w:ascii="Times New Roman" w:hAnsi="Times New Roman"/>
                <w:b/>
                <w:i w:val="0"/>
              </w:rPr>
              <w:t>8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3094" w14:textId="77777777" w:rsidR="00E242BE" w:rsidRPr="00F47E9D" w:rsidRDefault="00230F5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33,5</w:t>
            </w:r>
          </w:p>
        </w:tc>
      </w:tr>
      <w:tr w:rsidR="00E242BE" w:rsidRPr="00F47E9D" w14:paraId="09D3E0F3" w14:textId="77777777" w:rsidTr="0079681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680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1 02010 01 0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1B2" w14:textId="77777777" w:rsidR="0079681A" w:rsidRPr="00F47E9D" w:rsidRDefault="00E242BE" w:rsidP="0079681A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ДФ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14B" w14:textId="77777777" w:rsidR="00E242BE" w:rsidRPr="00F47E9D" w:rsidRDefault="00515E95" w:rsidP="0099226A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F05948">
              <w:rPr>
                <w:rFonts w:ascii="Times New Roman" w:hAnsi="Times New Roman"/>
                <w:i w:val="0"/>
              </w:rPr>
              <w:t>7</w:t>
            </w:r>
            <w:r w:rsidR="0099226A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5CF5" w14:textId="77777777" w:rsidR="00E242BE" w:rsidRPr="00F47E9D" w:rsidRDefault="006D7ED5" w:rsidP="001F5CB8">
            <w:pPr>
              <w:tabs>
                <w:tab w:val="left" w:pos="27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1F5CB8">
              <w:rPr>
                <w:rFonts w:ascii="Times New Roman" w:hAnsi="Times New Roman"/>
                <w:i w:val="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6BB" w14:textId="77777777" w:rsidR="00E242BE" w:rsidRPr="00757C0C" w:rsidRDefault="003C7F42" w:rsidP="00AA735A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6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3FF" w14:textId="77777777" w:rsidR="00E242BE" w:rsidRPr="00F47E9D" w:rsidRDefault="00230F5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318" w14:textId="77777777" w:rsidR="00E242BE" w:rsidRPr="00F47E9D" w:rsidRDefault="003428D2" w:rsidP="00230F5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  <w:r w:rsidR="00230F5A">
              <w:rPr>
                <w:rFonts w:ascii="Times New Roman" w:hAnsi="Times New Roman"/>
                <w:i w:val="0"/>
              </w:rPr>
              <w:t>36,0</w:t>
            </w:r>
          </w:p>
        </w:tc>
      </w:tr>
      <w:tr w:rsidR="0079681A" w:rsidRPr="00F47E9D" w14:paraId="137DE8F0" w14:textId="77777777" w:rsidTr="00213155">
        <w:trPr>
          <w:trHeight w:val="2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AB8" w14:textId="77777777" w:rsidR="0079681A" w:rsidRPr="00F47E9D" w:rsidRDefault="0079681A" w:rsidP="0079681A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1 020</w:t>
            </w:r>
            <w:r>
              <w:rPr>
                <w:rFonts w:ascii="Times New Roman" w:hAnsi="Times New Roman"/>
                <w:i w:val="0"/>
              </w:rPr>
              <w:t>3</w:t>
            </w:r>
            <w:r w:rsidRPr="00F47E9D">
              <w:rPr>
                <w:rFonts w:ascii="Times New Roman" w:hAnsi="Times New Roman"/>
                <w:i w:val="0"/>
              </w:rPr>
              <w:t>0 01 0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06A" w14:textId="77777777" w:rsidR="0079681A" w:rsidRPr="00F47E9D" w:rsidRDefault="0079681A" w:rsidP="00305A09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ДФЛ</w:t>
            </w:r>
            <w:r>
              <w:rPr>
                <w:rFonts w:ascii="Times New Roman" w:hAnsi="Times New Roman"/>
                <w:i w:val="0"/>
              </w:rPr>
              <w:t xml:space="preserve"> с аре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57E" w14:textId="77777777" w:rsidR="0079681A" w:rsidRPr="00F47E9D" w:rsidRDefault="0079681A" w:rsidP="0079681A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B73" w14:textId="77777777" w:rsidR="0079681A" w:rsidRPr="00F47E9D" w:rsidRDefault="00B42243" w:rsidP="0099226A">
            <w:pPr>
              <w:tabs>
                <w:tab w:val="left" w:pos="27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</w:t>
            </w:r>
            <w:r w:rsidR="001F5CB8">
              <w:rPr>
                <w:rFonts w:ascii="Times New Roman" w:hAnsi="Times New Roman"/>
                <w:i w:val="0"/>
              </w:rPr>
              <w:t>1</w:t>
            </w:r>
            <w:r>
              <w:rPr>
                <w:rFonts w:ascii="Times New Roman" w:hAnsi="Times New Roman"/>
                <w:i w:val="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2B1A" w14:textId="77777777" w:rsidR="0079681A" w:rsidRPr="00757C0C" w:rsidRDefault="00AF05FC" w:rsidP="003C7F42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0,</w:t>
            </w:r>
            <w:r w:rsidR="003C7F42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537F" w14:textId="77777777" w:rsidR="0079681A" w:rsidRPr="00F47E9D" w:rsidRDefault="00230F5A" w:rsidP="00305A0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</w:t>
            </w:r>
            <w:r w:rsidR="003428D2">
              <w:rPr>
                <w:rFonts w:ascii="Times New Roman" w:hAnsi="Times New Roman"/>
                <w:i w:val="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AD0" w14:textId="77777777" w:rsidR="0079681A" w:rsidRPr="00F47E9D" w:rsidRDefault="00230F5A" w:rsidP="00305A0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0,0</w:t>
            </w:r>
          </w:p>
        </w:tc>
      </w:tr>
      <w:tr w:rsidR="0079681A" w:rsidRPr="00F47E9D" w14:paraId="0219A932" w14:textId="77777777" w:rsidTr="00213155">
        <w:trPr>
          <w:trHeight w:val="4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FDD3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00 1 05 00000 00 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822A" w14:textId="77777777" w:rsidR="0079681A" w:rsidRPr="00F47E9D" w:rsidRDefault="0079681A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80F" w14:textId="77777777" w:rsidR="0079681A" w:rsidRPr="00F47E9D" w:rsidRDefault="0099226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7723" w14:textId="77777777" w:rsidR="0079681A" w:rsidRPr="00F47E9D" w:rsidRDefault="003E38DD" w:rsidP="00B42243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2B78" w14:textId="77777777" w:rsidR="0079681A" w:rsidRPr="00F47E9D" w:rsidRDefault="00AA735A" w:rsidP="00D9770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24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6573" w14:textId="77777777" w:rsidR="0079681A" w:rsidRPr="00F47E9D" w:rsidRDefault="003428D2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9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C8DE" w14:textId="77777777" w:rsidR="0079681A" w:rsidRPr="00F47E9D" w:rsidRDefault="003428D2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97,3</w:t>
            </w:r>
          </w:p>
        </w:tc>
      </w:tr>
      <w:tr w:rsidR="0079681A" w:rsidRPr="00F47E9D" w14:paraId="443AA291" w14:textId="77777777" w:rsidTr="00213155">
        <w:trPr>
          <w:trHeight w:val="5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8DA6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182 1 05 03000 01 1000 110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2C6" w14:textId="77777777" w:rsidR="0079681A" w:rsidRPr="00F47E9D" w:rsidRDefault="0079681A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BC3" w14:textId="77777777" w:rsidR="0079681A" w:rsidRPr="00F47E9D" w:rsidRDefault="00B90999" w:rsidP="0099226A">
            <w:pPr>
              <w:tabs>
                <w:tab w:val="left" w:pos="21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</w:t>
            </w:r>
            <w:r w:rsidR="0099226A">
              <w:rPr>
                <w:rFonts w:ascii="Times New Roman" w:hAnsi="Times New Roman"/>
                <w:i w:val="0"/>
              </w:rPr>
              <w:t>1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CC4" w14:textId="77777777" w:rsidR="0079681A" w:rsidRPr="00F47E9D" w:rsidRDefault="003E38DD" w:rsidP="00B42243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ED2" w14:textId="77777777" w:rsidR="0079681A" w:rsidRPr="00F47E9D" w:rsidRDefault="00AA735A" w:rsidP="00D9770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24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8C2F" w14:textId="77777777" w:rsidR="0079681A" w:rsidRPr="00F47E9D" w:rsidRDefault="003428D2" w:rsidP="00883CBA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9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BE5" w14:textId="77777777" w:rsidR="0079681A" w:rsidRPr="00F47E9D" w:rsidRDefault="003428D2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7,3</w:t>
            </w:r>
          </w:p>
        </w:tc>
      </w:tr>
      <w:tr w:rsidR="0079681A" w:rsidRPr="00F47E9D" w14:paraId="0EE7A3D3" w14:textId="77777777" w:rsidTr="00213155">
        <w:trPr>
          <w:trHeight w:val="3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9E" w14:textId="77777777" w:rsidR="0079681A" w:rsidRPr="00F47E9D" w:rsidRDefault="002416B6" w:rsidP="002416B6">
            <w:pPr>
              <w:tabs>
                <w:tab w:val="center" w:pos="142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  <w:t>182</w:t>
            </w:r>
            <w:r w:rsidR="0079681A" w:rsidRPr="00F47E9D">
              <w:rPr>
                <w:rFonts w:ascii="Times New Roman" w:hAnsi="Times New Roman"/>
                <w:b/>
                <w:i w:val="0"/>
              </w:rPr>
              <w:t xml:space="preserve"> 1 06 00000 0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C01" w14:textId="77777777" w:rsidR="0079681A" w:rsidRPr="00F47E9D" w:rsidRDefault="0079681A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B74" w14:textId="77777777" w:rsidR="0079681A" w:rsidRPr="00F47E9D" w:rsidRDefault="002416B6" w:rsidP="0099226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6</w:t>
            </w:r>
            <w:r w:rsidR="0099226A">
              <w:rPr>
                <w:rFonts w:ascii="Times New Roman" w:hAnsi="Times New Roman"/>
                <w:b/>
                <w:i w:val="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9DB" w14:textId="77777777" w:rsidR="0079681A" w:rsidRPr="00F47E9D" w:rsidRDefault="002416B6" w:rsidP="001F5CB8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</w:r>
            <w:r w:rsidR="003E38DD">
              <w:rPr>
                <w:rFonts w:ascii="Times New Roman" w:hAnsi="Times New Roman"/>
                <w:b/>
                <w:i w:val="0"/>
              </w:rPr>
              <w:t>1</w:t>
            </w:r>
            <w:r w:rsidR="001F5CB8">
              <w:rPr>
                <w:rFonts w:ascii="Times New Roman" w:hAnsi="Times New Roman"/>
                <w:b/>
                <w:i w:val="0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2CB" w14:textId="77777777" w:rsidR="0079681A" w:rsidRPr="00757C0C" w:rsidRDefault="003C7F42" w:rsidP="00CF15D0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3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697" w14:textId="77777777" w:rsidR="0079681A" w:rsidRPr="00F47E9D" w:rsidRDefault="00230F5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3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179C" w14:textId="77777777" w:rsidR="0079681A" w:rsidRPr="00F47E9D" w:rsidRDefault="00230F5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22,3</w:t>
            </w:r>
          </w:p>
        </w:tc>
      </w:tr>
      <w:tr w:rsidR="0079681A" w:rsidRPr="00F47E9D" w14:paraId="38B0C732" w14:textId="77777777" w:rsidTr="00213155">
        <w:trPr>
          <w:trHeight w:val="2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B8F" w14:textId="77777777" w:rsidR="0079681A" w:rsidRPr="00F47E9D" w:rsidRDefault="002416B6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  <w:r w:rsidR="0079681A" w:rsidRPr="00F47E9D">
              <w:rPr>
                <w:rFonts w:ascii="Times New Roman" w:hAnsi="Times New Roman"/>
                <w:i w:val="0"/>
              </w:rPr>
              <w:t>82 1 06 01030 1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A8D8" w14:textId="77777777"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55E3" w14:textId="77777777"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  <w:r w:rsidR="0099226A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321" w14:textId="77777777" w:rsidR="0079681A" w:rsidRPr="00F47E9D" w:rsidRDefault="001F5CB8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E6A" w14:textId="77777777" w:rsidR="0079681A" w:rsidRPr="00757C0C" w:rsidRDefault="003C7F42" w:rsidP="00AF05F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6F8B" w14:textId="77777777" w:rsidR="0079681A" w:rsidRPr="00F47E9D" w:rsidRDefault="00230F5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E277" w14:textId="77777777" w:rsidR="0079681A" w:rsidRPr="00F47E9D" w:rsidRDefault="00230F5A" w:rsidP="003428D2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,3</w:t>
            </w:r>
          </w:p>
        </w:tc>
      </w:tr>
      <w:tr w:rsidR="0079681A" w:rsidRPr="00F47E9D" w14:paraId="79B0CF2A" w14:textId="77777777" w:rsidTr="00213155">
        <w:trPr>
          <w:trHeight w:val="36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C71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6 06000 0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5EBD" w14:textId="77777777"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Земельный налог -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3E2" w14:textId="77777777" w:rsidR="0079681A" w:rsidRPr="00F47E9D" w:rsidRDefault="0099226A" w:rsidP="00F05948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AC3E" w14:textId="77777777" w:rsidR="0079681A" w:rsidRPr="00F47E9D" w:rsidRDefault="003E38DD" w:rsidP="001F5CB8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  <w:r w:rsidR="001F5CB8">
              <w:rPr>
                <w:rFonts w:ascii="Times New Roman" w:hAnsi="Times New Roman"/>
                <w:i w:val="0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9E1" w14:textId="77777777" w:rsidR="0079681A" w:rsidRPr="00757C0C" w:rsidRDefault="003C7F42" w:rsidP="00E35641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3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F109" w14:textId="77777777" w:rsidR="0079681A" w:rsidRPr="00F47E9D" w:rsidRDefault="00230F5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702" w14:textId="77777777" w:rsidR="0079681A" w:rsidRPr="00F47E9D" w:rsidRDefault="00230F5A" w:rsidP="00D522A1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27,1</w:t>
            </w:r>
          </w:p>
        </w:tc>
      </w:tr>
      <w:tr w:rsidR="0079681A" w:rsidRPr="00F47E9D" w14:paraId="7F52FF98" w14:textId="77777777" w:rsidTr="00213155">
        <w:trPr>
          <w:trHeight w:val="14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D7D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6 060</w:t>
            </w:r>
            <w:r>
              <w:rPr>
                <w:rFonts w:ascii="Times New Roman" w:hAnsi="Times New Roman"/>
                <w:i w:val="0"/>
              </w:rPr>
              <w:t>4</w:t>
            </w:r>
            <w:r w:rsidRPr="00F47E9D">
              <w:rPr>
                <w:rFonts w:ascii="Times New Roman" w:hAnsi="Times New Roman"/>
                <w:i w:val="0"/>
              </w:rPr>
              <w:t>3 1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85F" w14:textId="77777777"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r w:rsidRPr="00F47E9D">
              <w:rPr>
                <w:rFonts w:ascii="Times New Roman" w:hAnsi="Times New Roman"/>
                <w:i w:val="0"/>
              </w:rPr>
              <w:lastRenderedPageBreak/>
              <w:t>налогообложения, расположенным в границах поселений (по ставке 0,3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4AF" w14:textId="77777777"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4</w:t>
            </w:r>
            <w:r w:rsidR="0099226A">
              <w:rPr>
                <w:rFonts w:ascii="Times New Roman" w:hAnsi="Times New Roman"/>
                <w:i w:val="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A50D" w14:textId="77777777" w:rsidR="0079681A" w:rsidRPr="00F47E9D" w:rsidRDefault="008C45F2" w:rsidP="001F5CB8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1F5CB8">
              <w:rPr>
                <w:rFonts w:ascii="Times New Roman" w:hAnsi="Times New Roman"/>
                <w:i w:val="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7B8" w14:textId="77777777" w:rsidR="0079681A" w:rsidRPr="00757C0C" w:rsidRDefault="003C7F42" w:rsidP="00B42243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12" w14:textId="77777777" w:rsidR="0079681A" w:rsidRPr="00F47E9D" w:rsidRDefault="00230F5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F78" w14:textId="77777777" w:rsidR="0079681A" w:rsidRPr="00F47E9D" w:rsidRDefault="00230F5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6,5</w:t>
            </w:r>
          </w:p>
        </w:tc>
      </w:tr>
      <w:tr w:rsidR="0079681A" w:rsidRPr="00F47E9D" w14:paraId="485B6292" w14:textId="77777777" w:rsidTr="00213155">
        <w:trPr>
          <w:trHeight w:val="261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627B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6 060</w:t>
            </w:r>
            <w:r>
              <w:rPr>
                <w:rFonts w:ascii="Times New Roman" w:hAnsi="Times New Roman"/>
                <w:i w:val="0"/>
              </w:rPr>
              <w:t>3</w:t>
            </w:r>
            <w:r w:rsidRPr="00F47E9D">
              <w:rPr>
                <w:rFonts w:ascii="Times New Roman" w:hAnsi="Times New Roman"/>
                <w:i w:val="0"/>
              </w:rPr>
              <w:t>3 1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D0B1" w14:textId="77777777"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Земельный налог</w:t>
            </w:r>
            <w:r w:rsidRPr="00F47E9D">
              <w:rPr>
                <w:sz w:val="22"/>
                <w:szCs w:val="22"/>
              </w:rPr>
              <w:t xml:space="preserve">, </w:t>
            </w:r>
            <w:r w:rsidRPr="00F47E9D">
              <w:rPr>
                <w:rFonts w:ascii="Times New Roman" w:hAnsi="Times New Roman"/>
                <w:i w:val="0"/>
              </w:rPr>
              <w:t>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о ставке 1,5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F21" w14:textId="77777777"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  <w:r w:rsidR="00F05948">
              <w:rPr>
                <w:rFonts w:ascii="Times New Roman" w:hAnsi="Times New Roman"/>
                <w:i w:val="0"/>
              </w:rPr>
              <w:t>7</w:t>
            </w:r>
            <w:r w:rsidR="0099226A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41C" w14:textId="77777777" w:rsidR="0079681A" w:rsidRPr="00F47E9D" w:rsidRDefault="001F5CB8" w:rsidP="00B4418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C7F5" w14:textId="77777777" w:rsidR="0079681A" w:rsidRPr="006524BA" w:rsidRDefault="00AF05FC" w:rsidP="003C7F42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  <w:r w:rsidR="003C7F42">
              <w:rPr>
                <w:rFonts w:ascii="Times New Roman" w:hAnsi="Times New Roman"/>
                <w:i w:val="0"/>
              </w:rPr>
              <w:t>7</w:t>
            </w:r>
            <w:r>
              <w:rPr>
                <w:rFonts w:ascii="Times New Roman" w:hAnsi="Times New Roman"/>
                <w:i w:val="0"/>
              </w:rPr>
              <w:t>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E47" w14:textId="77777777" w:rsidR="0079681A" w:rsidRPr="00F47E9D" w:rsidRDefault="00230F5A" w:rsidP="00A37F92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F53" w14:textId="77777777" w:rsidR="0079681A" w:rsidRPr="00F47E9D" w:rsidRDefault="003428D2" w:rsidP="00230F5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  <w:r w:rsidR="00230F5A">
              <w:rPr>
                <w:rFonts w:ascii="Times New Roman" w:hAnsi="Times New Roman"/>
                <w:i w:val="0"/>
              </w:rPr>
              <w:t>35,6</w:t>
            </w:r>
          </w:p>
        </w:tc>
      </w:tr>
      <w:tr w:rsidR="0079681A" w:rsidRPr="00F47E9D" w14:paraId="431938AD" w14:textId="77777777" w:rsidTr="00213155">
        <w:trPr>
          <w:trHeight w:val="17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58C5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6B0" w14:textId="77777777" w:rsidR="0079681A" w:rsidRPr="00F47E9D" w:rsidRDefault="0079681A" w:rsidP="00F47E9D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100" w14:textId="77777777" w:rsidR="0079681A" w:rsidRPr="00F47E9D" w:rsidRDefault="0099226A" w:rsidP="008C45F2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647" w14:textId="77777777" w:rsidR="0079681A" w:rsidRPr="00F47E9D" w:rsidRDefault="001F5CB8" w:rsidP="001F5CB8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45D" w14:textId="77777777" w:rsidR="0079681A" w:rsidRPr="00E35641" w:rsidRDefault="003C7F42" w:rsidP="00D9770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6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CD9" w14:textId="77777777" w:rsidR="0079681A" w:rsidRPr="00F47E9D" w:rsidRDefault="00230F5A" w:rsidP="00230F5A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 8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8FE" w14:textId="77777777" w:rsidR="0079681A" w:rsidRPr="00F47E9D" w:rsidRDefault="003428D2" w:rsidP="00230F5A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</w:t>
            </w:r>
            <w:r w:rsidR="00230F5A">
              <w:rPr>
                <w:rFonts w:ascii="Times New Roman" w:hAnsi="Times New Roman"/>
                <w:b/>
                <w:i w:val="0"/>
              </w:rPr>
              <w:t>34,8</w:t>
            </w:r>
          </w:p>
        </w:tc>
      </w:tr>
      <w:tr w:rsidR="0079681A" w:rsidRPr="00F47E9D" w14:paraId="0A328A78" w14:textId="77777777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BBA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03 1 11 00000 0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11B" w14:textId="77777777" w:rsidR="0079681A" w:rsidRPr="00F47E9D" w:rsidRDefault="0079681A" w:rsidP="00F47E9D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E0A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D851" w14:textId="77777777" w:rsidR="0079681A" w:rsidRPr="00F47E9D" w:rsidRDefault="003E38DD" w:rsidP="001F5CB8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</w:t>
            </w:r>
            <w:r w:rsidR="001F5CB8">
              <w:rPr>
                <w:rFonts w:ascii="Times New Roman" w:hAnsi="Times New Roman"/>
                <w:b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8E97" w14:textId="77777777" w:rsidR="0079681A" w:rsidRPr="006524BA" w:rsidRDefault="003C7F42" w:rsidP="00D9770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7AB" w14:textId="77777777" w:rsidR="0079681A" w:rsidRPr="00F47E9D" w:rsidRDefault="00230F5A" w:rsidP="005D567F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7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24F" w14:textId="77777777" w:rsidR="0079681A" w:rsidRPr="00F47E9D" w:rsidRDefault="000218F2" w:rsidP="00230F5A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10</w:t>
            </w:r>
            <w:r w:rsidR="00230F5A">
              <w:rPr>
                <w:rFonts w:ascii="Times New Roman" w:hAnsi="Times New Roman"/>
                <w:b/>
                <w:i w:val="0"/>
              </w:rPr>
              <w:t>4,7</w:t>
            </w:r>
          </w:p>
        </w:tc>
      </w:tr>
      <w:tr w:rsidR="0079681A" w:rsidRPr="00F47E9D" w14:paraId="44556F6A" w14:textId="77777777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1EF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303 1 11 05035 10 0000 120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B56" w14:textId="77777777" w:rsidR="0079681A" w:rsidRPr="00F47E9D" w:rsidRDefault="0079681A" w:rsidP="00F47E9D">
            <w:pPr>
              <w:snapToGrid w:val="0"/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7018" w14:textId="77777777" w:rsidR="0079681A" w:rsidRPr="00F47E9D" w:rsidRDefault="0079681A" w:rsidP="006D7ED5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17FE" w14:textId="77777777" w:rsidR="0079681A" w:rsidRPr="00F47E9D" w:rsidRDefault="0079681A" w:rsidP="001F5CB8">
            <w:pPr>
              <w:tabs>
                <w:tab w:val="left" w:pos="27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3E38DD">
              <w:rPr>
                <w:rFonts w:ascii="Times New Roman" w:hAnsi="Times New Roman"/>
                <w:i w:val="0"/>
              </w:rPr>
              <w:t>1</w:t>
            </w:r>
            <w:r w:rsidR="001F5CB8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4BDB" w14:textId="77777777" w:rsidR="0079681A" w:rsidRPr="006524BA" w:rsidRDefault="003C7F42" w:rsidP="00D9770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EF92" w14:textId="77777777" w:rsidR="0079681A" w:rsidRPr="00F47E9D" w:rsidRDefault="00230F5A" w:rsidP="000E5B6F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3CD" w14:textId="77777777" w:rsidR="0079681A" w:rsidRPr="00F47E9D" w:rsidRDefault="000218F2" w:rsidP="00230F5A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 w:rsidR="00883CBA">
              <w:rPr>
                <w:rFonts w:ascii="Times New Roman" w:hAnsi="Times New Roman"/>
                <w:i w:val="0"/>
              </w:rPr>
              <w:t>10</w:t>
            </w:r>
            <w:r w:rsidR="00230F5A">
              <w:rPr>
                <w:rFonts w:ascii="Times New Roman" w:hAnsi="Times New Roman"/>
                <w:i w:val="0"/>
              </w:rPr>
              <w:t>4,7</w:t>
            </w:r>
          </w:p>
        </w:tc>
      </w:tr>
      <w:tr w:rsidR="0079681A" w:rsidRPr="00F47E9D" w14:paraId="5CCF2082" w14:textId="77777777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D96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03 1 13 00000 00 0000 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26F" w14:textId="77777777" w:rsidR="0079681A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Доходы от оказания платных услуг (работ) и компенсации затрат государства</w:t>
            </w:r>
          </w:p>
          <w:p w14:paraId="037EE5FC" w14:textId="77777777" w:rsidR="0079681A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</w:p>
          <w:p w14:paraId="364996DD" w14:textId="77777777" w:rsidR="0079681A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</w:p>
          <w:p w14:paraId="402D7D78" w14:textId="77777777" w:rsidR="0079681A" w:rsidRPr="00F47E9D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EA0" w14:textId="77777777" w:rsidR="0079681A" w:rsidRPr="00F47E9D" w:rsidRDefault="0079681A" w:rsidP="0099226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</w:t>
            </w:r>
            <w:r w:rsidR="0099226A">
              <w:rPr>
                <w:rFonts w:ascii="Times New Roman" w:hAnsi="Times New Roman"/>
                <w:b/>
                <w:i w:val="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549" w14:textId="77777777" w:rsidR="0079681A" w:rsidRPr="00F47E9D" w:rsidRDefault="001F5CB8" w:rsidP="00B4418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E19" w14:textId="77777777" w:rsidR="0079681A" w:rsidRPr="006524BA" w:rsidRDefault="003C7F42" w:rsidP="00E35641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10FC" w14:textId="77777777" w:rsidR="0079681A" w:rsidRPr="00F47E9D" w:rsidRDefault="000218F2" w:rsidP="00230F5A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</w:t>
            </w:r>
            <w:r w:rsidR="00230F5A">
              <w:rPr>
                <w:rFonts w:ascii="Times New Roman" w:hAnsi="Times New Roman"/>
                <w:b/>
                <w:i w:val="0"/>
              </w:rPr>
              <w:t>8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D76" w14:textId="77777777" w:rsidR="0079681A" w:rsidRPr="00F47E9D" w:rsidRDefault="000218F2" w:rsidP="00230F5A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1</w:t>
            </w:r>
            <w:r w:rsidR="00230F5A">
              <w:rPr>
                <w:rFonts w:ascii="Times New Roman" w:hAnsi="Times New Roman"/>
                <w:b/>
                <w:i w:val="0"/>
              </w:rPr>
              <w:t>48,5</w:t>
            </w:r>
          </w:p>
        </w:tc>
      </w:tr>
      <w:tr w:rsidR="0079681A" w:rsidRPr="00F47E9D" w14:paraId="2DDE527E" w14:textId="77777777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F080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lastRenderedPageBreak/>
              <w:t>303 1 13 02065 10 0000 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6BC" w14:textId="77777777" w:rsidR="0079681A" w:rsidRPr="00F47E9D" w:rsidRDefault="0079681A" w:rsidP="00F47E9D">
            <w:pPr>
              <w:snapToGrid w:val="0"/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Доходы, поступающие в порядке возмещения расходов, понесенных в связи с эксплуатацией имущества посел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48E5" w14:textId="77777777"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</w:t>
            </w:r>
            <w:r w:rsidR="0099226A">
              <w:rPr>
                <w:rFonts w:ascii="Times New Roman" w:hAnsi="Times New Roman"/>
                <w:i w:val="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3090" w14:textId="77777777" w:rsidR="0079681A" w:rsidRPr="00F47E9D" w:rsidRDefault="001F5CB8" w:rsidP="00B4418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E712" w14:textId="77777777" w:rsidR="0079681A" w:rsidRPr="006524BA" w:rsidRDefault="003C7F42" w:rsidP="00AA735A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074" w14:textId="77777777" w:rsidR="0079681A" w:rsidRPr="00F47E9D" w:rsidRDefault="00230F5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D7D" w14:textId="77777777" w:rsidR="0079681A" w:rsidRPr="00F47E9D" w:rsidRDefault="000218F2" w:rsidP="00230F5A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1</w:t>
            </w:r>
            <w:r w:rsidR="00230F5A">
              <w:rPr>
                <w:rFonts w:ascii="Times New Roman" w:hAnsi="Times New Roman"/>
                <w:i w:val="0"/>
              </w:rPr>
              <w:t>48,5</w:t>
            </w:r>
            <w:r w:rsidR="005C2D59">
              <w:rPr>
                <w:rFonts w:ascii="Times New Roman" w:hAnsi="Times New Roman"/>
                <w:i w:val="0"/>
              </w:rPr>
              <w:t xml:space="preserve">   </w:t>
            </w:r>
          </w:p>
        </w:tc>
      </w:tr>
      <w:tr w:rsidR="0079681A" w:rsidRPr="00F47E9D" w14:paraId="11D1F0BF" w14:textId="77777777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A73" w14:textId="77777777"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03 2 02 00000 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CF9" w14:textId="77777777" w:rsidR="0079681A" w:rsidRPr="00F47E9D" w:rsidRDefault="0079681A" w:rsidP="00F47E9D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БЕЗВОЗМЕЗДНЫЕ ПОСТУПЛЕНИЯ -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C70" w14:textId="77777777" w:rsidR="0079681A" w:rsidRPr="00F47E9D" w:rsidRDefault="006848CA" w:rsidP="00D7646C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3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D174" w14:textId="77777777" w:rsidR="0079681A" w:rsidRPr="003F01FE" w:rsidRDefault="002A36FC" w:rsidP="00DB4780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7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34E5" w14:textId="77777777" w:rsidR="0079681A" w:rsidRPr="003F01FE" w:rsidRDefault="002A36FC" w:rsidP="005C2881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7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24B" w14:textId="77777777" w:rsidR="0079681A" w:rsidRPr="00F47E9D" w:rsidRDefault="002A36FC" w:rsidP="00FF3961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D90" w14:textId="77777777" w:rsidR="0079681A" w:rsidRPr="00F47E9D" w:rsidRDefault="00424EA9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0</w:t>
            </w:r>
          </w:p>
        </w:tc>
      </w:tr>
      <w:tr w:rsidR="0079681A" w:rsidRPr="00F47E9D" w14:paraId="0217F214" w14:textId="77777777" w:rsidTr="00425496">
        <w:trPr>
          <w:trHeight w:val="16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449" w14:textId="77777777" w:rsidR="0079681A" w:rsidRPr="00F47E9D" w:rsidRDefault="0079681A" w:rsidP="002F2B7A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303 2 02 </w:t>
            </w:r>
            <w:r>
              <w:rPr>
                <w:rFonts w:ascii="Times New Roman" w:hAnsi="Times New Roman"/>
                <w:i w:val="0"/>
              </w:rPr>
              <w:t>1</w:t>
            </w:r>
            <w:r w:rsidR="002F2B7A">
              <w:rPr>
                <w:rFonts w:ascii="Times New Roman" w:hAnsi="Times New Roman"/>
                <w:i w:val="0"/>
              </w:rPr>
              <w:t>6</w:t>
            </w:r>
            <w:r>
              <w:rPr>
                <w:rFonts w:ascii="Times New Roman" w:hAnsi="Times New Roman"/>
                <w:i w:val="0"/>
              </w:rPr>
              <w:t>00</w:t>
            </w:r>
            <w:r w:rsidR="002F2B7A">
              <w:rPr>
                <w:rFonts w:ascii="Times New Roman" w:hAnsi="Times New Roman"/>
                <w:i w:val="0"/>
              </w:rPr>
              <w:t>1</w:t>
            </w:r>
            <w:r w:rsidRPr="00F47E9D">
              <w:rPr>
                <w:rFonts w:ascii="Times New Roman" w:hAnsi="Times New Roman"/>
                <w:i w:val="0"/>
              </w:rPr>
              <w:t xml:space="preserve"> 10 0000 15</w:t>
            </w:r>
            <w:r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780" w14:textId="77777777" w:rsidR="0079681A" w:rsidRPr="00F47E9D" w:rsidRDefault="0079681A" w:rsidP="002F2B7A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Дотации бюджетам сельских поселений на </w:t>
            </w:r>
            <w:r w:rsidR="002F2B7A">
              <w:rPr>
                <w:rFonts w:ascii="Times New Roman" w:hAnsi="Times New Roman"/>
                <w:i w:val="0"/>
              </w:rPr>
              <w:t>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5151" w14:textId="77777777" w:rsidR="0079681A" w:rsidRPr="00F47E9D" w:rsidRDefault="0099226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5C6" w14:textId="77777777" w:rsidR="0079681A" w:rsidRPr="00F47E9D" w:rsidRDefault="002A36FC" w:rsidP="00DF2D00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C23" w14:textId="77777777" w:rsidR="0079681A" w:rsidRPr="00F47E9D" w:rsidRDefault="002A36F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ED4" w14:textId="77777777" w:rsidR="0079681A" w:rsidRPr="00424EA9" w:rsidRDefault="002A36FC" w:rsidP="002A36F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A2C2" w14:textId="77777777" w:rsidR="0079681A" w:rsidRPr="00F47E9D" w:rsidRDefault="00424EA9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0</w:t>
            </w:r>
          </w:p>
        </w:tc>
      </w:tr>
      <w:tr w:rsidR="0079681A" w:rsidRPr="00F47E9D" w14:paraId="0985FB26" w14:textId="77777777" w:rsidTr="006848CA">
        <w:trPr>
          <w:trHeight w:val="4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7A5" w14:textId="77777777" w:rsidR="0079681A" w:rsidRPr="00F47E9D" w:rsidRDefault="0079681A" w:rsidP="00DB4780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03 2 02 40014 10 0000 15</w:t>
            </w:r>
            <w:r w:rsidR="00DB4780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F7E" w14:textId="77777777" w:rsidR="006848C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A91" w14:textId="77777777" w:rsidR="0079681A" w:rsidRPr="00F47E9D" w:rsidRDefault="006848CA" w:rsidP="00D7646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2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5B2" w14:textId="77777777" w:rsidR="0079681A" w:rsidRPr="00F47E9D" w:rsidRDefault="00AA735A" w:rsidP="00D7646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9</w:t>
            </w:r>
            <w:r w:rsidR="0099226A">
              <w:rPr>
                <w:rFonts w:ascii="Times New Roman" w:hAnsi="Times New Roman"/>
                <w:i w:val="0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90B" w14:textId="77777777" w:rsidR="0079681A" w:rsidRPr="00F47E9D" w:rsidRDefault="00AA735A" w:rsidP="00D7646C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9</w:t>
            </w:r>
            <w:r w:rsidR="0099226A">
              <w:rPr>
                <w:rFonts w:ascii="Times New Roman" w:hAnsi="Times New Roman"/>
                <w:i w:val="0"/>
              </w:rPr>
              <w:t>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1B7" w14:textId="77777777" w:rsidR="0079681A" w:rsidRDefault="002A36FC" w:rsidP="00FF3961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CA19" w14:textId="77777777" w:rsidR="0079681A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0</w:t>
            </w:r>
          </w:p>
        </w:tc>
      </w:tr>
      <w:tr w:rsidR="006848CA" w:rsidRPr="00F47E9D" w14:paraId="1027643E" w14:textId="77777777" w:rsidTr="00F05948">
        <w:trPr>
          <w:trHeight w:val="3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A104" w14:textId="77777777" w:rsidR="006848CA" w:rsidRDefault="006848CA" w:rsidP="00DB4780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03 2 02 49999 10 0000 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9D7" w14:textId="77777777" w:rsidR="006848CA" w:rsidRDefault="006848CA" w:rsidP="006848CA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2D2" w14:textId="77777777" w:rsidR="006848CA" w:rsidRDefault="006848CA" w:rsidP="00D7646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37A" w14:textId="77777777" w:rsidR="006848CA" w:rsidRDefault="009322C7" w:rsidP="00D7646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5A35" w14:textId="77777777" w:rsidR="006848CA" w:rsidRDefault="002A36FC" w:rsidP="00D7646C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89C1" w14:textId="77777777" w:rsidR="006848CA" w:rsidRDefault="002A36FC" w:rsidP="00FF3961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D89" w14:textId="77777777" w:rsidR="006848CA" w:rsidRDefault="002A36F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0</w:t>
            </w:r>
          </w:p>
        </w:tc>
      </w:tr>
      <w:tr w:rsidR="002F2B7A" w:rsidRPr="00F47E9D" w14:paraId="362C23B8" w14:textId="77777777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F56" w14:textId="77777777" w:rsidR="002F2B7A" w:rsidRPr="00F47E9D" w:rsidRDefault="002F2B7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4A8" w14:textId="77777777" w:rsidR="002F2B7A" w:rsidRPr="00F47E9D" w:rsidRDefault="002F2B7A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F6A" w14:textId="77777777" w:rsidR="002F2B7A" w:rsidRPr="00F47E9D" w:rsidRDefault="00883CBA" w:rsidP="006848C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</w:t>
            </w:r>
            <w:r w:rsidR="006848CA">
              <w:rPr>
                <w:rFonts w:ascii="Times New Roman" w:hAnsi="Times New Roman"/>
                <w:b/>
                <w:i w:val="0"/>
              </w:rPr>
              <w:t>35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9B1" w14:textId="77777777" w:rsidR="002F2B7A" w:rsidRPr="00264E38" w:rsidRDefault="003C7F42" w:rsidP="00224A66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74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0061" w14:textId="77777777" w:rsidR="002F2B7A" w:rsidRPr="00757C0C" w:rsidRDefault="003C7F42" w:rsidP="003C7F42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78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45B" w14:textId="77777777" w:rsidR="002F2B7A" w:rsidRPr="00F47E9D" w:rsidRDefault="003428D2" w:rsidP="00311395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7</w:t>
            </w:r>
            <w:r w:rsidR="00311395">
              <w:rPr>
                <w:rFonts w:ascii="Times New Roman" w:hAnsi="Times New Roman"/>
                <w:b/>
                <w:i w:val="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5BD" w14:textId="77777777" w:rsidR="002F2B7A" w:rsidRPr="00F47E9D" w:rsidRDefault="003428D2" w:rsidP="00311395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</w:t>
            </w:r>
            <w:r w:rsidR="00311395">
              <w:rPr>
                <w:rFonts w:ascii="Times New Roman" w:hAnsi="Times New Roman"/>
                <w:b/>
                <w:i w:val="0"/>
              </w:rPr>
              <w:t>2,4</w:t>
            </w:r>
          </w:p>
        </w:tc>
      </w:tr>
    </w:tbl>
    <w:p w14:paraId="56631E70" w14:textId="77777777" w:rsidR="00845928" w:rsidRDefault="00845928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33938B4D" w14:textId="77777777" w:rsidR="009675C7" w:rsidRDefault="009675C7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3E53CFEE" w14:textId="77777777"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305CB7D3" w14:textId="77777777"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7004F5BD" w14:textId="77777777"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09543692" w14:textId="77777777"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7EBE2985" w14:textId="77777777"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604BD324" w14:textId="77777777"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57F007C9" w14:textId="77777777"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2E677F97" w14:textId="77777777"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539687F7" w14:textId="77777777"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50EAECD7" w14:textId="77777777"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5F8CD356" w14:textId="77777777"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14:paraId="38948546" w14:textId="77777777" w:rsidR="009675C7" w:rsidRDefault="009675C7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40"/>
        <w:gridCol w:w="3960"/>
        <w:gridCol w:w="931"/>
        <w:gridCol w:w="937"/>
        <w:gridCol w:w="1012"/>
        <w:gridCol w:w="885"/>
        <w:gridCol w:w="795"/>
      </w:tblGrid>
      <w:tr w:rsidR="00E242BE" w:rsidRPr="00F47E9D" w14:paraId="3A508E84" w14:textId="77777777" w:rsidTr="000427F4">
        <w:trPr>
          <w:trHeight w:val="1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203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DFED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Пр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1D7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РАСХОДЫ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750" w14:textId="77777777"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</w:t>
            </w:r>
            <w:r w:rsidR="001217B7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г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CFFF" w14:textId="77777777" w:rsidR="00E242BE" w:rsidRPr="00F47E9D" w:rsidRDefault="00E242B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Факт испол </w:t>
            </w:r>
          </w:p>
          <w:p w14:paraId="7B7362B8" w14:textId="77777777" w:rsidR="00E242BE" w:rsidRPr="00F47E9D" w:rsidRDefault="00E242BE" w:rsidP="009322C7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на 1.</w:t>
            </w:r>
            <w:r w:rsidR="009322C7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212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% исполн.</w:t>
            </w:r>
          </w:p>
        </w:tc>
      </w:tr>
      <w:tr w:rsidR="00E242BE" w:rsidRPr="00F47E9D" w14:paraId="61A36E2C" w14:textId="77777777" w:rsidTr="000427F4">
        <w:trPr>
          <w:trHeight w:val="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3DB6" w14:textId="77777777"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4E35" w14:textId="77777777"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E7A0" w14:textId="77777777"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A97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Всего</w:t>
            </w:r>
          </w:p>
          <w:p w14:paraId="426F1593" w14:textId="77777777"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1DC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На </w:t>
            </w:r>
            <w:r w:rsidR="009322C7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  <w:p w14:paraId="786BE67A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варт</w:t>
            </w:r>
          </w:p>
          <w:p w14:paraId="5E75C331" w14:textId="77777777"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5CA" w14:textId="77777777" w:rsidR="00E242BE" w:rsidRPr="00F47E9D" w:rsidRDefault="00E242B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22B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 год.</w:t>
            </w:r>
          </w:p>
          <w:p w14:paraId="71E2B1CB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F1A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 квар-</w:t>
            </w:r>
          </w:p>
          <w:p w14:paraId="3EA360B8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му</w:t>
            </w:r>
          </w:p>
          <w:p w14:paraId="1CC23622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</w:tr>
      <w:tr w:rsidR="00E242BE" w:rsidRPr="00F47E9D" w14:paraId="0EED9EA9" w14:textId="77777777" w:rsidTr="000427F4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7430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5FC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1880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CC2E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C6D7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26E8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56A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2E6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8</w:t>
            </w:r>
          </w:p>
        </w:tc>
      </w:tr>
      <w:tr w:rsidR="00E242BE" w:rsidRPr="00F47E9D" w14:paraId="2C103440" w14:textId="77777777" w:rsidTr="000427F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6959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5EC4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A1B" w14:textId="77777777" w:rsidR="00A83F6B" w:rsidRPr="00F47E9D" w:rsidRDefault="00E242BE" w:rsidP="00A83F6B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Общегосударственные вопросы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DA6E" w14:textId="77777777" w:rsidR="00E242BE" w:rsidRPr="00F47E9D" w:rsidRDefault="00004752" w:rsidP="00031AAB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  <w:r w:rsidR="00031AAB">
              <w:rPr>
                <w:rFonts w:ascii="Times New Roman" w:hAnsi="Times New Roman"/>
                <w:b/>
                <w:i w:val="0"/>
                <w:sz w:val="22"/>
                <w:szCs w:val="22"/>
              </w:rPr>
              <w:t>233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5F6A" w14:textId="77777777" w:rsidR="00E242BE" w:rsidRPr="00F47E9D" w:rsidRDefault="008F0BFE" w:rsidP="008F0BFE">
            <w:pPr>
              <w:tabs>
                <w:tab w:val="center" w:pos="360"/>
              </w:tabs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284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ADB" w14:textId="77777777" w:rsidR="00E242BE" w:rsidRPr="00123114" w:rsidRDefault="00031AAB" w:rsidP="002360C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18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2C3" w14:textId="77777777" w:rsidR="00E242BE" w:rsidRPr="00F47E9D" w:rsidRDefault="00574CDF" w:rsidP="005B15F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52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D4F" w14:textId="77777777" w:rsidR="00E242BE" w:rsidRPr="00F47E9D" w:rsidRDefault="00574CDF" w:rsidP="005B15F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1,9</w:t>
            </w:r>
          </w:p>
        </w:tc>
      </w:tr>
      <w:tr w:rsidR="00A83F6B" w:rsidRPr="00327896" w14:paraId="71CD19D6" w14:textId="77777777" w:rsidTr="000427F4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3B2B" w14:textId="77777777" w:rsidR="00A83F6B" w:rsidRPr="00A83F6B" w:rsidRDefault="00A83F6B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1C7" w14:textId="77777777" w:rsidR="00A83F6B" w:rsidRPr="00A83F6B" w:rsidRDefault="00A83F6B" w:rsidP="00A83F6B">
            <w:pPr>
              <w:rPr>
                <w:rFonts w:ascii="Times New Roman" w:hAnsi="Times New Roman"/>
                <w:i w:val="0"/>
              </w:rPr>
            </w:pPr>
            <w:r w:rsidRPr="00A83F6B">
              <w:rPr>
                <w:rFonts w:ascii="Times New Roman" w:hAnsi="Times New Roman"/>
                <w:i w:val="0"/>
              </w:rPr>
              <w:t>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38C3" w14:textId="77777777" w:rsidR="00A83F6B" w:rsidRPr="00F47E9D" w:rsidRDefault="00A83F6B" w:rsidP="00A83F6B">
            <w:pPr>
              <w:rPr>
                <w:rFonts w:ascii="Times New Roman" w:hAnsi="Times New Roman"/>
                <w:b/>
                <w:i w:val="0"/>
              </w:rPr>
            </w:pPr>
            <w:r w:rsidRPr="00A83F6B">
              <w:rPr>
                <w:rFonts w:ascii="Times New Roman" w:hAnsi="Times New Roman"/>
                <w:i w:val="0"/>
              </w:rPr>
              <w:t>Ф</w:t>
            </w:r>
            <w:r>
              <w:rPr>
                <w:rFonts w:ascii="Times New Roman" w:hAnsi="Times New Roman"/>
                <w:i w:val="0"/>
              </w:rPr>
              <w:t>ункционирование высшего должностного лица муниципа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6E5" w14:textId="77777777" w:rsidR="00A83F6B" w:rsidRPr="00A83F6B" w:rsidRDefault="002816AB" w:rsidP="00031AAB">
            <w:pPr>
              <w:tabs>
                <w:tab w:val="center" w:pos="357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ab/>
            </w:r>
            <w:r w:rsidR="00031AAB">
              <w:rPr>
                <w:rFonts w:ascii="Times New Roman" w:hAnsi="Times New Roman"/>
                <w:i w:val="0"/>
                <w:sz w:val="22"/>
                <w:szCs w:val="22"/>
              </w:rPr>
              <w:t>44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F1CE" w14:textId="77777777" w:rsidR="00A83F6B" w:rsidRPr="00A83F6B" w:rsidRDefault="00A6590E" w:rsidP="0068609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8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1AB" w14:textId="77777777" w:rsidR="00A83F6B" w:rsidRPr="00327896" w:rsidRDefault="00031AAB" w:rsidP="00BC011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61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520C" w14:textId="77777777" w:rsidR="00A83F6B" w:rsidRPr="003F0181" w:rsidRDefault="00574CDF" w:rsidP="00574CDF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5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89E6" w14:textId="77777777" w:rsidR="00A83F6B" w:rsidRPr="00327896" w:rsidRDefault="00574CDF" w:rsidP="00471B16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91,9</w:t>
            </w:r>
          </w:p>
        </w:tc>
      </w:tr>
      <w:tr w:rsidR="00E242BE" w:rsidRPr="00F47E9D" w14:paraId="3523F9DD" w14:textId="77777777" w:rsidTr="000427F4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C6A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BA26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FCE7" w14:textId="77777777" w:rsidR="00E242BE" w:rsidRPr="00F47E9D" w:rsidRDefault="00E242BE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D21" w14:textId="77777777" w:rsidR="00E242BE" w:rsidRPr="00F47E9D" w:rsidRDefault="00123114" w:rsidP="00004752">
            <w:pPr>
              <w:ind w:left="37" w:hanging="37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DA6EFF" w:rsidRPr="00F47E9D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235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CF37" w14:textId="77777777" w:rsidR="00E242BE" w:rsidRPr="009A6E63" w:rsidRDefault="00E242BE" w:rsidP="009A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4127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CA4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E242BE" w:rsidRPr="00F47E9D" w14:paraId="4B54DFC6" w14:textId="77777777" w:rsidTr="00BC011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578C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B8B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A7D" w14:textId="77777777" w:rsidR="00BC011A" w:rsidRPr="00F47E9D" w:rsidRDefault="00E242BE" w:rsidP="00DA6EFF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Функционирование органов исполнительной власти местной Администр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2D5" w14:textId="77777777" w:rsidR="00E242BE" w:rsidRPr="00123114" w:rsidRDefault="00004752" w:rsidP="00317088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1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B8D" w14:textId="77777777" w:rsidR="00E242BE" w:rsidRPr="00F47E9D" w:rsidRDefault="008F0BFE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81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3693" w14:textId="77777777" w:rsidR="00E242BE" w:rsidRPr="00F47E9D" w:rsidRDefault="00031AAB" w:rsidP="00031AAB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44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83E4" w14:textId="77777777" w:rsidR="00E242BE" w:rsidRPr="00F47E9D" w:rsidRDefault="00574CDF" w:rsidP="00471B16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44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72D" w14:textId="77777777" w:rsidR="00E242BE" w:rsidRPr="00F47E9D" w:rsidRDefault="00574CDF" w:rsidP="00471B1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2,3</w:t>
            </w:r>
          </w:p>
        </w:tc>
      </w:tr>
      <w:tr w:rsidR="00BC011A" w:rsidRPr="00F47E9D" w14:paraId="033C22FC" w14:textId="77777777" w:rsidTr="00BC011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463" w14:textId="77777777" w:rsidR="00BC011A" w:rsidRPr="00F47E9D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B31" w14:textId="77777777" w:rsidR="00BC011A" w:rsidRPr="00F47E9D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D9B" w14:textId="77777777" w:rsidR="00BC011A" w:rsidRPr="00F47E9D" w:rsidRDefault="00BC011A" w:rsidP="00DA6EFF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беспечение проведения выборов и референдум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EE1" w14:textId="77777777" w:rsidR="00BC011A" w:rsidRDefault="00BC011A" w:rsidP="00317088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A0BA" w14:textId="77777777" w:rsidR="00BC011A" w:rsidRPr="00F47E9D" w:rsidRDefault="008A1786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1E2" w14:textId="77777777" w:rsidR="00BC011A" w:rsidRDefault="008A1786" w:rsidP="002360C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B6D" w14:textId="77777777" w:rsidR="00BC011A" w:rsidRDefault="00574CDF" w:rsidP="00205A20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3A6" w14:textId="77777777" w:rsidR="00BC011A" w:rsidRDefault="00574CDF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BC011A" w:rsidRPr="00F47E9D" w14:paraId="55A9850C" w14:textId="77777777" w:rsidTr="000427F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28F" w14:textId="77777777" w:rsidR="00BC011A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697" w14:textId="77777777" w:rsidR="00BC011A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A01" w14:textId="77777777" w:rsidR="00BC011A" w:rsidRDefault="00BC011A" w:rsidP="00DA6EFF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езервные фонд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876" w14:textId="77777777" w:rsidR="00BC011A" w:rsidRDefault="00BC011A" w:rsidP="00317088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760" w14:textId="77777777" w:rsidR="00BC011A" w:rsidRPr="00F47E9D" w:rsidRDefault="00BC011A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5EA" w14:textId="77777777" w:rsidR="00BC011A" w:rsidRDefault="00BC011A" w:rsidP="002360C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C42" w14:textId="77777777" w:rsidR="00BC011A" w:rsidRDefault="00BC011A" w:rsidP="00205A20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955" w14:textId="77777777" w:rsidR="00BC011A" w:rsidRDefault="00BC011A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E242BE" w:rsidRPr="00F47E9D" w14:paraId="785AB75B" w14:textId="77777777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F06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813" w14:textId="77777777"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426" w14:textId="77777777" w:rsidR="00E242BE" w:rsidRPr="00F47E9D" w:rsidRDefault="00E242BE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ругие общегосударственные вопро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8814" w14:textId="77777777" w:rsidR="00E242BE" w:rsidRPr="00123114" w:rsidRDefault="00004752" w:rsidP="00031AAB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 w:rsidR="00031AAB">
              <w:rPr>
                <w:rFonts w:ascii="Times New Roman" w:hAnsi="Times New Roman"/>
                <w:i w:val="0"/>
                <w:sz w:val="22"/>
                <w:szCs w:val="22"/>
              </w:rPr>
              <w:t>73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2BAD" w14:textId="77777777" w:rsidR="00E242BE" w:rsidRPr="00F47E9D" w:rsidRDefault="00A6590E" w:rsidP="008F0BFE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1</w:t>
            </w:r>
            <w:r w:rsidR="008F0BFE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F78" w14:textId="77777777" w:rsidR="00E242BE" w:rsidRPr="00123114" w:rsidRDefault="00031AAB" w:rsidP="00031AAB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74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D57" w14:textId="77777777" w:rsidR="00E242BE" w:rsidRPr="00F47E9D" w:rsidRDefault="00574CDF" w:rsidP="00574CDF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5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FF23" w14:textId="77777777" w:rsidR="00E242BE" w:rsidRPr="00F47E9D" w:rsidRDefault="0066605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9,4</w:t>
            </w:r>
          </w:p>
        </w:tc>
      </w:tr>
      <w:tr w:rsidR="00A66043" w:rsidRPr="00F47E9D" w14:paraId="676CD83C" w14:textId="77777777" w:rsidTr="000427F4">
        <w:trPr>
          <w:trHeight w:val="1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F80" w14:textId="77777777" w:rsidR="00A66043" w:rsidRPr="002A1544" w:rsidRDefault="00A66043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BA3" w14:textId="77777777" w:rsidR="00A66043" w:rsidRPr="002A1544" w:rsidRDefault="00A66043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09C3" w14:textId="77777777" w:rsidR="00586A39" w:rsidRPr="002A1544" w:rsidRDefault="006A3701" w:rsidP="00A66043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Ц</w:t>
            </w:r>
            <w:r w:rsidR="005E6D3F" w:rsidRPr="002A1544">
              <w:rPr>
                <w:rFonts w:ascii="Times New Roman" w:hAnsi="Times New Roman"/>
                <w:i w:val="0"/>
              </w:rPr>
              <w:t>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6BE" w14:textId="77777777" w:rsidR="00A66043" w:rsidRPr="00916DA0" w:rsidRDefault="00031AAB" w:rsidP="00004752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45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DD1D" w14:textId="77777777" w:rsidR="00A66043" w:rsidRPr="00573196" w:rsidRDefault="00A64644" w:rsidP="008F0BFE">
            <w:pPr>
              <w:tabs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="00A6590E">
              <w:rPr>
                <w:rFonts w:ascii="Times New Roman" w:hAnsi="Times New Roman"/>
                <w:i w:val="0"/>
                <w:sz w:val="22"/>
                <w:szCs w:val="22"/>
              </w:rPr>
              <w:t>39</w:t>
            </w:r>
            <w:r w:rsidR="008F0BFE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 w:rsidR="00A6590E">
              <w:rPr>
                <w:rFonts w:ascii="Times New Roman" w:hAnsi="Times New Roman"/>
                <w:i w:val="0"/>
                <w:sz w:val="22"/>
                <w:szCs w:val="22"/>
              </w:rPr>
              <w:t>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F33" w14:textId="77777777" w:rsidR="00A66043" w:rsidRPr="00460AF6" w:rsidRDefault="00031AAB" w:rsidP="008A178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69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42C" w14:textId="77777777" w:rsidR="00A66043" w:rsidRPr="00AA5F25" w:rsidRDefault="00666055" w:rsidP="00205A20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45C" w14:textId="77777777" w:rsidR="00A66043" w:rsidRPr="00AA5F25" w:rsidRDefault="00666055" w:rsidP="0032789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1</w:t>
            </w:r>
          </w:p>
        </w:tc>
      </w:tr>
      <w:tr w:rsidR="00586A39" w:rsidRPr="00F47E9D" w14:paraId="20723CBC" w14:textId="77777777" w:rsidTr="000427F4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5554" w14:textId="77777777" w:rsidR="00586A39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  <w:p w14:paraId="68C6680E" w14:textId="77777777" w:rsidR="00586A39" w:rsidRPr="00586A39" w:rsidRDefault="00586A39" w:rsidP="00586A39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A8C" w14:textId="77777777" w:rsidR="00586A39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  <w:p w14:paraId="02D6F133" w14:textId="77777777" w:rsidR="00586A39" w:rsidRPr="00586A39" w:rsidRDefault="00586A39" w:rsidP="00586A39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D7D2" w14:textId="77777777" w:rsidR="00586A39" w:rsidRDefault="005C0CF7" w:rsidP="009A6E63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</w:t>
            </w:r>
            <w:r w:rsidR="00586A39" w:rsidRPr="00F47E9D">
              <w:rPr>
                <w:rFonts w:ascii="Times New Roman" w:hAnsi="Times New Roman"/>
                <w:i w:val="0"/>
              </w:rPr>
              <w:t>ежбюджетные трансферты</w:t>
            </w:r>
            <w:r>
              <w:rPr>
                <w:rFonts w:ascii="Times New Roman" w:hAnsi="Times New Roman"/>
                <w:i w:val="0"/>
              </w:rPr>
              <w:t xml:space="preserve"> бюджетам муниципальных </w:t>
            </w:r>
            <w:proofErr w:type="gramStart"/>
            <w:r>
              <w:rPr>
                <w:rFonts w:ascii="Times New Roman" w:hAnsi="Times New Roman"/>
                <w:i w:val="0"/>
              </w:rPr>
              <w:t xml:space="preserve">районов </w:t>
            </w:r>
            <w:r w:rsidR="00586A39" w:rsidRPr="00F47E9D">
              <w:rPr>
                <w:rFonts w:ascii="Times New Roman" w:hAnsi="Times New Roman"/>
                <w:i w:val="0"/>
              </w:rPr>
              <w:t xml:space="preserve"> из</w:t>
            </w:r>
            <w:proofErr w:type="gramEnd"/>
            <w:r w:rsidR="00586A39" w:rsidRPr="00F47E9D">
              <w:rPr>
                <w:rFonts w:ascii="Times New Roman" w:hAnsi="Times New Roman"/>
                <w:i w:val="0"/>
              </w:rPr>
              <w:t xml:space="preserve"> бюджетов поселений</w:t>
            </w:r>
            <w:r>
              <w:rPr>
                <w:rFonts w:ascii="Times New Roman" w:hAnsi="Times New Roman"/>
                <w:i w:val="0"/>
              </w:rPr>
              <w:t xml:space="preserve"> и межбюджетные трансферты бюджетам поселений из бюджетов муниципальных районов </w:t>
            </w:r>
            <w:r w:rsidR="00586A39" w:rsidRPr="00F47E9D">
              <w:rPr>
                <w:rFonts w:ascii="Times New Roman" w:hAnsi="Times New Roman"/>
                <w:i w:val="0"/>
              </w:rPr>
              <w:t xml:space="preserve">на осуществление части полномочий </w:t>
            </w:r>
          </w:p>
          <w:p w14:paraId="2E373FCD" w14:textId="77777777" w:rsidR="00586A39" w:rsidRPr="00F47E9D" w:rsidRDefault="005C0CF7" w:rsidP="005C0CF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</w:t>
            </w:r>
            <w:r w:rsidR="00586A39">
              <w:rPr>
                <w:rFonts w:ascii="Times New Roman" w:hAnsi="Times New Roman"/>
                <w:i w:val="0"/>
              </w:rPr>
              <w:t>о решению вопросов местного значения в соответствии с заключенными соглашен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1E6" w14:textId="77777777" w:rsidR="00586A39" w:rsidRDefault="00CB1F5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,0</w:t>
            </w:r>
          </w:p>
          <w:p w14:paraId="02937542" w14:textId="77777777" w:rsidR="00586A39" w:rsidRDefault="00586A39" w:rsidP="00586A3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E0625C0" w14:textId="77777777" w:rsidR="00586A39" w:rsidRPr="00586A39" w:rsidRDefault="00510C5C" w:rsidP="00CB1F5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24DB" w14:textId="77777777" w:rsidR="00586A39" w:rsidRDefault="00CB1F5A" w:rsidP="00004752">
            <w:pPr>
              <w:tabs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 w:rsidR="00245129">
              <w:rPr>
                <w:rFonts w:ascii="Times New Roman" w:hAnsi="Times New Roman"/>
                <w:i w:val="0"/>
                <w:sz w:val="22"/>
                <w:szCs w:val="22"/>
              </w:rPr>
              <w:t>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6A9" w14:textId="77777777" w:rsidR="00586A39" w:rsidRDefault="00031AAB" w:rsidP="00C32E09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BA08" w14:textId="77777777" w:rsidR="00586A39" w:rsidRDefault="00245129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08B" w14:textId="77777777" w:rsidR="00586A39" w:rsidRDefault="00245129" w:rsidP="0032789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586A39" w:rsidRPr="00F47E9D" w14:paraId="615081F2" w14:textId="77777777" w:rsidTr="000427F4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C087" w14:textId="77777777" w:rsidR="00586A39" w:rsidRPr="002A1544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8C8" w14:textId="77777777" w:rsidR="00586A39" w:rsidRPr="002A1544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D0C" w14:textId="77777777" w:rsidR="00510C5C" w:rsidRPr="002A1544" w:rsidRDefault="00586A39" w:rsidP="00510C5C">
            <w:pPr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Прочие выплаты по обязательствам государств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EA3" w14:textId="77777777" w:rsidR="00586A39" w:rsidRPr="00AA5F25" w:rsidRDefault="00004752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3E90" w14:textId="77777777" w:rsidR="00586A39" w:rsidRPr="00AA5F25" w:rsidRDefault="00666055" w:rsidP="00004752">
            <w:pPr>
              <w:tabs>
                <w:tab w:val="left" w:pos="285"/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A6590E">
              <w:rPr>
                <w:rFonts w:ascii="Times New Roman" w:hAnsi="Times New Roman"/>
                <w:i w:val="0"/>
                <w:sz w:val="22"/>
                <w:szCs w:val="22"/>
              </w:rPr>
              <w:t>18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C864" w14:textId="77777777" w:rsidR="00586A39" w:rsidRPr="002360C4" w:rsidRDefault="008A1786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95E" w14:textId="77777777" w:rsidR="00586A39" w:rsidRPr="005343E8" w:rsidRDefault="0066605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A59" w14:textId="77777777" w:rsidR="00586A39" w:rsidRPr="005343E8" w:rsidRDefault="0066605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,1</w:t>
            </w:r>
          </w:p>
        </w:tc>
      </w:tr>
      <w:tr w:rsidR="00510C5C" w:rsidRPr="00F47E9D" w14:paraId="45A60200" w14:textId="77777777" w:rsidTr="000427F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40B" w14:textId="77777777" w:rsidR="00510C5C" w:rsidRPr="00F47E9D" w:rsidRDefault="00510C5C" w:rsidP="009A6E63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FBF" w14:textId="77777777" w:rsidR="00510C5C" w:rsidRPr="00F47E9D" w:rsidRDefault="00510C5C" w:rsidP="009A6E63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5D9" w14:textId="77777777" w:rsidR="00510C5C" w:rsidRPr="00F47E9D" w:rsidRDefault="00510C5C" w:rsidP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i w:val="0"/>
              </w:rPr>
              <w:t>безопасность и правоохранительная деятельност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C283" w14:textId="77777777" w:rsidR="00510C5C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14:paraId="6131FF05" w14:textId="77777777" w:rsidR="00510C5C" w:rsidRPr="00510C5C" w:rsidRDefault="00510C5C" w:rsidP="00004752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10C5C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</w:t>
            </w:r>
            <w:r w:rsidR="00004752">
              <w:rPr>
                <w:rFonts w:ascii="Times New Roman" w:hAnsi="Times New Roman"/>
                <w:b/>
                <w:i w:val="0"/>
                <w:sz w:val="22"/>
                <w:szCs w:val="22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3E14" w14:textId="77777777" w:rsidR="008A1786" w:rsidRPr="003C206A" w:rsidRDefault="008A1786" w:rsidP="00E364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  <w:p w14:paraId="6E87683E" w14:textId="77777777" w:rsidR="00510C5C" w:rsidRPr="003C206A" w:rsidRDefault="008A1786" w:rsidP="008A1786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 w:rsidR="00471B16"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</w:t>
            </w: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>6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0B4" w14:textId="77777777" w:rsidR="008A1786" w:rsidRPr="003C206A" w:rsidRDefault="008A1786" w:rsidP="00E3648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  <w:p w14:paraId="19089EBD" w14:textId="77777777" w:rsidR="00510C5C" w:rsidRPr="003C206A" w:rsidRDefault="008A1786" w:rsidP="008A1786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49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7DD" w14:textId="77777777" w:rsidR="003C206A" w:rsidRPr="003C206A" w:rsidRDefault="003C206A" w:rsidP="00205A2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  <w:p w14:paraId="75A373C1" w14:textId="77777777" w:rsidR="00510C5C" w:rsidRPr="003C206A" w:rsidRDefault="003C206A" w:rsidP="003C206A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8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7AA" w14:textId="77777777" w:rsidR="003C206A" w:rsidRPr="003C206A" w:rsidRDefault="003C206A" w:rsidP="00205A20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  <w:p w14:paraId="093EB4AD" w14:textId="77777777" w:rsidR="00510C5C" w:rsidRPr="003C206A" w:rsidRDefault="003C206A" w:rsidP="003C206A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C206A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83,0</w:t>
            </w:r>
          </w:p>
        </w:tc>
      </w:tr>
      <w:tr w:rsidR="00510C5C" w:rsidRPr="00F47E9D" w14:paraId="5AB1BEF7" w14:textId="77777777" w:rsidTr="000427F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99D6" w14:textId="77777777" w:rsidR="00510C5C" w:rsidRPr="002A1544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666F" w14:textId="77777777" w:rsidR="00510C5C" w:rsidRPr="002A1544" w:rsidRDefault="006537C4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2EF" w14:textId="77777777" w:rsidR="00510C5C" w:rsidRDefault="00510C5C" w:rsidP="00510C5C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Расходы на финансовое </w:t>
            </w:r>
            <w:r>
              <w:rPr>
                <w:rFonts w:ascii="Times New Roman" w:hAnsi="Times New Roman"/>
                <w:i w:val="0"/>
              </w:rPr>
              <w:lastRenderedPageBreak/>
              <w:t>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705" w14:textId="77777777" w:rsidR="00510C5C" w:rsidRPr="005C0CF7" w:rsidRDefault="00BC011A" w:rsidP="006537C4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 xml:space="preserve">   </w:t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CFC0" w14:textId="77777777" w:rsidR="00510C5C" w:rsidRPr="00E36480" w:rsidRDefault="008A1786" w:rsidP="00E364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471B16"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60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FA3" w14:textId="77777777" w:rsidR="00510C5C" w:rsidRPr="00E36480" w:rsidRDefault="008A1786" w:rsidP="008A1786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49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1479" w14:textId="77777777" w:rsidR="00510C5C" w:rsidRPr="00205A20" w:rsidRDefault="003C206A" w:rsidP="003C206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8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31C9" w14:textId="77777777" w:rsidR="00510C5C" w:rsidRPr="00205A20" w:rsidRDefault="003C206A" w:rsidP="003C206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83,0</w:t>
            </w:r>
          </w:p>
        </w:tc>
      </w:tr>
      <w:tr w:rsidR="00510C5C" w:rsidRPr="00F47E9D" w14:paraId="7DF1D583" w14:textId="77777777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67D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44AC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2652" w14:textId="77777777" w:rsidR="00510C5C" w:rsidRPr="00F47E9D" w:rsidRDefault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циональная эконом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53C" w14:textId="77777777" w:rsidR="00510C5C" w:rsidRPr="00F47E9D" w:rsidRDefault="00031AAB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25</w:t>
            </w:r>
            <w:r w:rsidR="00004752">
              <w:rPr>
                <w:rFonts w:ascii="Times New Roman" w:hAnsi="Times New Roman"/>
                <w:b/>
                <w:i w:val="0"/>
                <w:sz w:val="22"/>
                <w:szCs w:val="22"/>
              </w:rPr>
              <w:t>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02D" w14:textId="77777777" w:rsidR="00510C5C" w:rsidRPr="00F47E9D" w:rsidRDefault="000218F2" w:rsidP="00CB1F5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CB9" w14:textId="77777777" w:rsidR="00510C5C" w:rsidRPr="00F642DE" w:rsidRDefault="000218F2" w:rsidP="00CB1F5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EE5" w14:textId="77777777" w:rsidR="00510C5C" w:rsidRPr="00F47E9D" w:rsidRDefault="00245129" w:rsidP="00CB1F5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3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14A" w14:textId="77777777" w:rsidR="00510C5C" w:rsidRPr="003C5469" w:rsidRDefault="00245129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510C5C" w:rsidRPr="00F47E9D" w14:paraId="06C0442D" w14:textId="77777777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681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CB4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A710" w14:textId="77777777" w:rsidR="00510C5C" w:rsidRPr="00F47E9D" w:rsidRDefault="00510C5C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орожное хозяйство</w:t>
            </w:r>
            <w:r w:rsidR="005C0CF7">
              <w:rPr>
                <w:rFonts w:ascii="Times New Roman" w:hAnsi="Times New Roman"/>
                <w:i w:val="0"/>
              </w:rPr>
              <w:t xml:space="preserve"> (дорожные фонды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EA34" w14:textId="77777777" w:rsidR="00510C5C" w:rsidRPr="00F47E9D" w:rsidRDefault="00031AAB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25</w:t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B1E" w14:textId="77777777" w:rsidR="00510C5C" w:rsidRPr="00F47E9D" w:rsidRDefault="00004752" w:rsidP="000218F2">
            <w:pPr>
              <w:tabs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 w:rsidR="000218F2">
              <w:rPr>
                <w:rFonts w:ascii="Times New Roman" w:hAnsi="Times New Roman"/>
                <w:i w:val="0"/>
                <w:sz w:val="22"/>
                <w:szCs w:val="22"/>
              </w:rPr>
              <w:t>9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99A8" w14:textId="77777777" w:rsidR="00510C5C" w:rsidRPr="00353D9D" w:rsidRDefault="00004752" w:rsidP="000218F2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 w:rsidR="000218F2">
              <w:rPr>
                <w:rFonts w:ascii="Times New Roman" w:hAnsi="Times New Roman"/>
                <w:i w:val="0"/>
                <w:sz w:val="22"/>
                <w:szCs w:val="22"/>
              </w:rPr>
              <w:t>9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67A6" w14:textId="77777777" w:rsidR="00510C5C" w:rsidRPr="00F47E9D" w:rsidRDefault="00245129" w:rsidP="008A1786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43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5D3" w14:textId="77777777" w:rsidR="00510C5C" w:rsidRPr="00F47E9D" w:rsidRDefault="00245129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510C5C" w:rsidRPr="00D331CA" w14:paraId="08995173" w14:textId="77777777" w:rsidTr="000427F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1A1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E891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CAA" w14:textId="77777777" w:rsidR="00510C5C" w:rsidRPr="00F47E9D" w:rsidRDefault="00510C5C" w:rsidP="00F642DE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Жилищно-коммунальное хозяй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55D" w14:textId="77777777" w:rsidR="00510C5C" w:rsidRPr="00F47E9D" w:rsidRDefault="00004752" w:rsidP="00031AAB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</w:t>
            </w:r>
            <w:r w:rsidR="00031AAB">
              <w:rPr>
                <w:rFonts w:ascii="Times New Roman" w:hAnsi="Times New Roman"/>
                <w:b/>
                <w:i w:val="0"/>
                <w:sz w:val="22"/>
                <w:szCs w:val="22"/>
              </w:rPr>
              <w:t>81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84C" w14:textId="77777777" w:rsidR="00510C5C" w:rsidRPr="00F47E9D" w:rsidRDefault="00471B16" w:rsidP="00DE6905">
            <w:pPr>
              <w:tabs>
                <w:tab w:val="center" w:pos="360"/>
              </w:tabs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</w:t>
            </w:r>
            <w:r w:rsidR="00DE6905">
              <w:rPr>
                <w:rFonts w:ascii="Times New Roman" w:hAnsi="Times New Roman"/>
                <w:b/>
                <w:i w:val="0"/>
                <w:sz w:val="22"/>
                <w:szCs w:val="22"/>
              </w:rPr>
              <w:t>32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4A96" w14:textId="77777777" w:rsidR="00510C5C" w:rsidRPr="00F642DE" w:rsidRDefault="003F0181" w:rsidP="00245129">
            <w:pPr>
              <w:tabs>
                <w:tab w:val="left" w:pos="210"/>
                <w:tab w:val="center" w:pos="398"/>
              </w:tabs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ab/>
            </w:r>
            <w:r w:rsidR="000218F2">
              <w:rPr>
                <w:rFonts w:ascii="Times New Roman" w:hAnsi="Times New Roman"/>
                <w:b/>
                <w:i w:val="0"/>
                <w:sz w:val="22"/>
                <w:szCs w:val="22"/>
              </w:rPr>
              <w:t>1,</w:t>
            </w:r>
            <w:r w:rsidR="00245129">
              <w:rPr>
                <w:rFonts w:ascii="Times New Roman" w:hAnsi="Times New Roman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133" w14:textId="77777777" w:rsidR="00510C5C" w:rsidRPr="003C206A" w:rsidRDefault="00666055" w:rsidP="002F3EB9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 0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9104" w14:textId="77777777" w:rsidR="00510C5C" w:rsidRPr="003C206A" w:rsidRDefault="00666055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,3</w:t>
            </w:r>
          </w:p>
        </w:tc>
      </w:tr>
      <w:tr w:rsidR="00510C5C" w:rsidRPr="00F47E9D" w14:paraId="0F974F7B" w14:textId="77777777" w:rsidTr="006537C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A27" w14:textId="77777777" w:rsidR="00510C5C" w:rsidRPr="00F642DE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EE8" w14:textId="77777777" w:rsidR="00510C5C" w:rsidRPr="00F642DE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641F" w14:textId="77777777" w:rsidR="006537C4" w:rsidRPr="00F642DE" w:rsidRDefault="00510C5C" w:rsidP="00F642D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Жилищное хозяй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CAEE" w14:textId="77777777" w:rsidR="00510C5C" w:rsidRPr="00F642DE" w:rsidRDefault="00510C5C" w:rsidP="00D07451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642DE">
              <w:rPr>
                <w:rFonts w:ascii="Times New Roman" w:hAnsi="Times New Roman"/>
                <w:i w:val="0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0C37" w14:textId="77777777" w:rsidR="00510C5C" w:rsidRPr="00F642DE" w:rsidRDefault="005B127D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</w:t>
            </w:r>
            <w:r w:rsidR="000218F2">
              <w:rPr>
                <w:rFonts w:ascii="Times New Roman" w:hAnsi="Times New Roman"/>
                <w:i w:val="0"/>
                <w:sz w:val="22"/>
                <w:szCs w:val="22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848" w14:textId="77777777" w:rsidR="00510C5C" w:rsidRPr="00F642DE" w:rsidRDefault="000218F2" w:rsidP="00C32E09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4E0" w14:textId="77777777" w:rsidR="00510C5C" w:rsidRPr="00D331CA" w:rsidRDefault="0066605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399" w14:textId="77777777" w:rsidR="00510C5C" w:rsidRPr="00D331CA" w:rsidRDefault="0066605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510C5C" w:rsidRPr="00F47E9D" w14:paraId="3F10C1F9" w14:textId="77777777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CC52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26D3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FF8" w14:textId="77777777" w:rsidR="00510C5C" w:rsidRPr="00F47E9D" w:rsidRDefault="00510C5C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Благоустрой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758D" w14:textId="77777777" w:rsidR="00510C5C" w:rsidRPr="00F47E9D" w:rsidRDefault="00004752" w:rsidP="006537C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 w:rsidR="00031AAB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E80" w14:textId="77777777" w:rsidR="00510C5C" w:rsidRPr="00F47E9D" w:rsidRDefault="005B127D" w:rsidP="005B127D">
            <w:pPr>
              <w:tabs>
                <w:tab w:val="left" w:pos="270"/>
                <w:tab w:val="center" w:pos="416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32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AE5" w14:textId="77777777" w:rsidR="00510C5C" w:rsidRPr="00F47E9D" w:rsidRDefault="00004752" w:rsidP="00245129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</w:t>
            </w:r>
            <w:r w:rsidR="00245129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E73A" w14:textId="77777777" w:rsidR="00510C5C" w:rsidRPr="00F47E9D" w:rsidRDefault="00666055" w:rsidP="005343E8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0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7337" w14:textId="77777777" w:rsidR="00510C5C" w:rsidRPr="00F47E9D" w:rsidRDefault="0066605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,8</w:t>
            </w:r>
          </w:p>
        </w:tc>
      </w:tr>
      <w:tr w:rsidR="00510C5C" w:rsidRPr="00F47E9D" w14:paraId="47BD4ADE" w14:textId="77777777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41C1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9DA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07A3" w14:textId="77777777" w:rsidR="00510C5C" w:rsidRPr="00F47E9D" w:rsidRDefault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Культура, кинематографи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C8B" w14:textId="77777777" w:rsidR="00510C5C" w:rsidRPr="00F47E9D" w:rsidRDefault="00004752" w:rsidP="000427F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0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2A8" w14:textId="77777777" w:rsidR="00510C5C" w:rsidRPr="00F47E9D" w:rsidRDefault="00DE6905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88E" w14:textId="77777777" w:rsidR="00510C5C" w:rsidRPr="00C32E09" w:rsidRDefault="00245129" w:rsidP="00C32E09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242" w14:textId="77777777" w:rsidR="00510C5C" w:rsidRPr="00F47E9D" w:rsidRDefault="00666055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6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5CA" w14:textId="77777777" w:rsidR="00510C5C" w:rsidRPr="00F47E9D" w:rsidRDefault="00666055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0,7</w:t>
            </w:r>
          </w:p>
        </w:tc>
      </w:tr>
      <w:tr w:rsidR="00510C5C" w:rsidRPr="00F47E9D" w14:paraId="49CC43B3" w14:textId="77777777" w:rsidTr="000427F4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013D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4BCB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AEC" w14:textId="77777777" w:rsidR="00353D9D" w:rsidRPr="00F47E9D" w:rsidRDefault="00510C5C" w:rsidP="00EC5C06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уль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0811" w14:textId="77777777" w:rsidR="00510C5C" w:rsidRDefault="000427F4" w:rsidP="00004752">
            <w:pPr>
              <w:tabs>
                <w:tab w:val="left" w:pos="195"/>
                <w:tab w:val="center" w:pos="357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ab/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17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6997" w14:textId="77777777" w:rsidR="00510C5C" w:rsidRDefault="00DE690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19B" w14:textId="77777777" w:rsidR="00510C5C" w:rsidRDefault="00510C5C" w:rsidP="00C32E09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D9A6" w14:textId="77777777" w:rsidR="00510C5C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57" w14:textId="77777777" w:rsidR="00510C5C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53D9D" w:rsidRPr="00F47E9D" w14:paraId="7762A716" w14:textId="77777777" w:rsidTr="000427F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76E" w14:textId="77777777" w:rsidR="00353D9D" w:rsidRDefault="00353D9D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2CB" w14:textId="77777777" w:rsidR="00353D9D" w:rsidRDefault="00353D9D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D253" w14:textId="77777777" w:rsidR="00353D9D" w:rsidRDefault="00353D9D" w:rsidP="00353D9D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</w:t>
            </w:r>
            <w:r w:rsidRPr="00F47E9D">
              <w:rPr>
                <w:rFonts w:ascii="Times New Roman" w:hAnsi="Times New Roman"/>
                <w:i w:val="0"/>
              </w:rPr>
              <w:t>ежбюджетные трансферты</w:t>
            </w:r>
            <w:r>
              <w:rPr>
                <w:rFonts w:ascii="Times New Roman" w:hAnsi="Times New Roman"/>
                <w:i w:val="0"/>
              </w:rPr>
              <w:t xml:space="preserve"> бюджетам муниципальных </w:t>
            </w:r>
            <w:proofErr w:type="gramStart"/>
            <w:r>
              <w:rPr>
                <w:rFonts w:ascii="Times New Roman" w:hAnsi="Times New Roman"/>
                <w:i w:val="0"/>
              </w:rPr>
              <w:t xml:space="preserve">районов </w:t>
            </w:r>
            <w:r w:rsidRPr="00F47E9D">
              <w:rPr>
                <w:rFonts w:ascii="Times New Roman" w:hAnsi="Times New Roman"/>
                <w:i w:val="0"/>
              </w:rPr>
              <w:t xml:space="preserve"> из</w:t>
            </w:r>
            <w:proofErr w:type="gramEnd"/>
            <w:r w:rsidRPr="00F47E9D">
              <w:rPr>
                <w:rFonts w:ascii="Times New Roman" w:hAnsi="Times New Roman"/>
                <w:i w:val="0"/>
              </w:rPr>
              <w:t xml:space="preserve"> бюджетов поселений</w:t>
            </w:r>
            <w:r>
              <w:rPr>
                <w:rFonts w:ascii="Times New Roman" w:hAnsi="Times New Roman"/>
                <w:i w:val="0"/>
              </w:rPr>
              <w:t xml:space="preserve"> и межбюджетные трансферты бюджетам поселений из бюджетов муниципальных районов </w:t>
            </w:r>
            <w:r w:rsidRPr="00F47E9D">
              <w:rPr>
                <w:rFonts w:ascii="Times New Roman" w:hAnsi="Times New Roman"/>
                <w:i w:val="0"/>
              </w:rPr>
              <w:t xml:space="preserve">на осуществление части полномочий </w:t>
            </w:r>
          </w:p>
          <w:p w14:paraId="6B36BD46" w14:textId="77777777" w:rsidR="00353D9D" w:rsidRDefault="00353D9D" w:rsidP="00353D9D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о решению вопросов местного значения в соответствии с заключенными соглашениями</w:t>
            </w:r>
          </w:p>
          <w:p w14:paraId="2E0821D7" w14:textId="77777777" w:rsidR="00353D9D" w:rsidRDefault="00353D9D" w:rsidP="00EC5C06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EEE1" w14:textId="77777777" w:rsidR="00353D9D" w:rsidRDefault="000427F4" w:rsidP="005C0C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2EF" w14:textId="77777777" w:rsidR="00353D9D" w:rsidRDefault="00245129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9AE" w14:textId="77777777" w:rsidR="00353D9D" w:rsidRDefault="00245129" w:rsidP="00C32E09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7F8B" w14:textId="77777777" w:rsidR="00353D9D" w:rsidRDefault="0066605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E56" w14:textId="77777777" w:rsidR="00353D9D" w:rsidRDefault="0066605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510C5C" w:rsidRPr="00F47E9D" w14:paraId="76B82445" w14:textId="77777777" w:rsidTr="000427F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BC6" w14:textId="77777777" w:rsidR="00510C5C" w:rsidRPr="00F47E9D" w:rsidRDefault="00510C5C" w:rsidP="00D972D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A40" w14:textId="77777777" w:rsidR="00510C5C" w:rsidRPr="00F47E9D" w:rsidRDefault="00510C5C" w:rsidP="00D972D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905" w14:textId="77777777" w:rsidR="00510C5C" w:rsidRPr="00F47E9D" w:rsidRDefault="00510C5C" w:rsidP="00D972DA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Другие вопросы в области культуры, кинематограф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F41" w14:textId="77777777" w:rsidR="00510C5C" w:rsidRDefault="000427F4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510C5C">
              <w:rPr>
                <w:rFonts w:ascii="Times New Roman" w:hAnsi="Times New Roman"/>
                <w:i w:val="0"/>
                <w:sz w:val="22"/>
                <w:szCs w:val="2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BAAD" w14:textId="77777777" w:rsidR="00510C5C" w:rsidRDefault="000218F2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2E46" w14:textId="77777777" w:rsidR="00510C5C" w:rsidRDefault="000218F2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32CF" w14:textId="77777777" w:rsidR="00510C5C" w:rsidRDefault="00666055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00F3" w14:textId="77777777" w:rsidR="00510C5C" w:rsidRDefault="00666055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510C5C" w:rsidRPr="00F47E9D" w14:paraId="384C0948" w14:textId="77777777" w:rsidTr="000427F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45B89" w14:textId="77777777" w:rsidR="00510C5C" w:rsidRPr="00F47E9D" w:rsidRDefault="00510C5C" w:rsidP="00515E95">
            <w:pPr>
              <w:tabs>
                <w:tab w:val="center" w:pos="25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862F8" w14:textId="77777777" w:rsidR="00510C5C" w:rsidRPr="00F47E9D" w:rsidRDefault="00510C5C" w:rsidP="00CD57DC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9B9E2" w14:textId="77777777" w:rsidR="00510C5C" w:rsidRPr="00F47E9D" w:rsidRDefault="00510C5C" w:rsidP="00CD57DC">
            <w:pPr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Пенсионное обеспечение</w:t>
            </w:r>
            <w:r w:rsidRPr="00F47E9D">
              <w:rPr>
                <w:rFonts w:ascii="Times New Roman" w:hAnsi="Times New Roman"/>
                <w:b/>
                <w:i w:val="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CDB43" w14:textId="77777777" w:rsidR="00510C5C" w:rsidRPr="00F47E9D" w:rsidRDefault="00510C5C" w:rsidP="00031AAB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3</w:t>
            </w:r>
            <w:r w:rsidR="00031AAB">
              <w:rPr>
                <w:rFonts w:ascii="Times New Roman" w:hAnsi="Times New Roman"/>
                <w:b/>
                <w:i w:val="0"/>
                <w:sz w:val="22"/>
                <w:szCs w:val="22"/>
              </w:rPr>
              <w:t>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449BE" w14:textId="77777777" w:rsidR="00510C5C" w:rsidRPr="00F47E9D" w:rsidRDefault="00DE6905" w:rsidP="00CD57DC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7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DE4E6" w14:textId="77777777" w:rsidR="00510C5C" w:rsidRPr="00C32E09" w:rsidRDefault="00245129" w:rsidP="0042772C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5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342D6" w14:textId="77777777" w:rsidR="00510C5C" w:rsidRPr="00F47E9D" w:rsidRDefault="00666055" w:rsidP="00A6464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65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81289" w14:textId="77777777" w:rsidR="00510C5C" w:rsidRPr="00F47E9D" w:rsidRDefault="00666055" w:rsidP="00CD57DC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1,8</w:t>
            </w:r>
          </w:p>
        </w:tc>
      </w:tr>
      <w:tr w:rsidR="00510C5C" w:rsidRPr="00F47E9D" w14:paraId="57FEB594" w14:textId="77777777" w:rsidTr="000427F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E34" w14:textId="77777777" w:rsidR="00510C5C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2F0" w14:textId="77777777" w:rsidR="00510C5C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2FD5" w14:textId="77777777" w:rsidR="00510C5C" w:rsidRDefault="00510C5C" w:rsidP="00EC5C06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Доплаты к пенсия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E362" w14:textId="77777777" w:rsidR="00510C5C" w:rsidRDefault="00510C5C" w:rsidP="00031AAB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="00031AAB">
              <w:rPr>
                <w:rFonts w:ascii="Times New Roman" w:hAnsi="Times New Roman"/>
                <w:i w:val="0"/>
                <w:sz w:val="22"/>
                <w:szCs w:val="22"/>
              </w:rPr>
              <w:t>9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0637" w14:textId="77777777" w:rsidR="00510C5C" w:rsidRDefault="00DE690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7,9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16C4" w14:textId="77777777" w:rsidR="00510C5C" w:rsidRDefault="00245129" w:rsidP="0042772C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5,6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2C2E" w14:textId="77777777" w:rsidR="00510C5C" w:rsidRDefault="00666055" w:rsidP="00A6464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5,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0E3" w14:textId="77777777" w:rsidR="00510C5C" w:rsidRDefault="00666055" w:rsidP="008A1786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91,8</w:t>
            </w:r>
          </w:p>
        </w:tc>
      </w:tr>
      <w:tr w:rsidR="00510C5C" w:rsidRPr="00F47E9D" w14:paraId="2C918B9F" w14:textId="77777777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2AF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9E32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037" w14:textId="77777777" w:rsidR="00510C5C" w:rsidRPr="00F47E9D" w:rsidRDefault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Физическая культура и спор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7E9C" w14:textId="77777777" w:rsidR="00510C5C" w:rsidRPr="00F47E9D" w:rsidRDefault="00004752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5</w:t>
            </w:r>
            <w:r w:rsidR="00510C5C">
              <w:rPr>
                <w:rFonts w:ascii="Times New Roman" w:hAnsi="Times New Roman"/>
                <w:b/>
                <w:i w:val="0"/>
                <w:sz w:val="22"/>
                <w:szCs w:val="2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FC18" w14:textId="77777777" w:rsidR="00510C5C" w:rsidRPr="00F47E9D" w:rsidRDefault="00DE6905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DAE4" w14:textId="77777777" w:rsidR="00510C5C" w:rsidRPr="00F47E9D" w:rsidRDefault="00245129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32F" w14:textId="77777777" w:rsidR="00510C5C" w:rsidRPr="00F47E9D" w:rsidRDefault="00666055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1A59" w14:textId="77777777" w:rsidR="00510C5C" w:rsidRPr="00F47E9D" w:rsidRDefault="00666055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510C5C" w:rsidRPr="00F47E9D" w14:paraId="24FC18EF" w14:textId="77777777" w:rsidTr="000427F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A95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C56" w14:textId="77777777"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96D" w14:textId="77777777" w:rsidR="000427F4" w:rsidRPr="00F47E9D" w:rsidRDefault="00510C5C" w:rsidP="000427F4">
            <w:pPr>
              <w:tabs>
                <w:tab w:val="right" w:pos="3744"/>
              </w:tabs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Физическая культура</w:t>
            </w:r>
            <w:r w:rsidR="000427F4">
              <w:rPr>
                <w:rFonts w:ascii="Times New Roman" w:hAnsi="Times New Roman"/>
                <w:i w:val="0"/>
              </w:rPr>
              <w:tab/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2E8D" w14:textId="77777777" w:rsidR="00510C5C" w:rsidRPr="00F47E9D" w:rsidRDefault="00BC011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 w:rsidR="00510C5C">
              <w:rPr>
                <w:rFonts w:ascii="Times New Roman" w:hAnsi="Times New Roman"/>
                <w:i w:val="0"/>
                <w:sz w:val="22"/>
                <w:szCs w:val="2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CE6" w14:textId="77777777" w:rsidR="00510C5C" w:rsidRPr="00F47E9D" w:rsidRDefault="00DE6905" w:rsidP="007526F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00C" w14:textId="77777777" w:rsidR="00510C5C" w:rsidRPr="00F47E9D" w:rsidRDefault="00245129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D29" w14:textId="77777777" w:rsidR="00510C5C" w:rsidRPr="00F47E9D" w:rsidRDefault="0066605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B106" w14:textId="77777777" w:rsidR="00510C5C" w:rsidRPr="00F47E9D" w:rsidRDefault="00666055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EE1E33" w:rsidRPr="00F47E9D" w14:paraId="2AF4A6BA" w14:textId="77777777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5EC" w14:textId="77777777"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3B6A" w14:textId="77777777"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34EF" w14:textId="77777777" w:rsidR="00EE1E33" w:rsidRPr="00F47E9D" w:rsidRDefault="00EE1E33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ВСЕГО РАСХОД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673" w14:textId="77777777" w:rsidR="00EE1E33" w:rsidRPr="00B22F9A" w:rsidRDefault="00031AAB" w:rsidP="00031AAB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3065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CE8" w14:textId="77777777" w:rsidR="00EE1E33" w:rsidRPr="009B2F11" w:rsidRDefault="00574CDF" w:rsidP="00574B20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524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761C" w14:textId="77777777" w:rsidR="00EE1E33" w:rsidRPr="00B22F9A" w:rsidRDefault="00245129" w:rsidP="005437CE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363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43D" w14:textId="77777777" w:rsidR="00EE1E33" w:rsidRPr="00F47E9D" w:rsidRDefault="00666055" w:rsidP="00D331C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4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0B9" w14:textId="77777777" w:rsidR="00EE1E33" w:rsidRPr="00F47E9D" w:rsidRDefault="00666055" w:rsidP="00205A20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89,4</w:t>
            </w:r>
          </w:p>
        </w:tc>
      </w:tr>
      <w:tr w:rsidR="00EE1E33" w:rsidRPr="00F47E9D" w14:paraId="5F68C5D4" w14:textId="77777777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E5EC" w14:textId="77777777"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2A0" w14:textId="77777777"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E30" w14:textId="77777777" w:rsidR="00EE1E33" w:rsidRPr="00F47E9D" w:rsidRDefault="00EE1E33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ЕФИЦИТ (ПРОФИЦИТ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E03" w14:textId="77777777" w:rsidR="00EE1E33" w:rsidRPr="00F47E9D" w:rsidRDefault="005437CE" w:rsidP="00031AAB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</w:t>
            </w:r>
            <w:r w:rsidR="00031AAB">
              <w:rPr>
                <w:rFonts w:ascii="Times New Roman" w:hAnsi="Times New Roman"/>
                <w:i w:val="0"/>
              </w:rPr>
              <w:t>710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C7B" w14:textId="77777777" w:rsidR="00EE1E33" w:rsidRPr="00F47E9D" w:rsidRDefault="00BB2F7B" w:rsidP="00574CDF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 w:rsidR="00574CDF">
              <w:rPr>
                <w:rFonts w:ascii="Times New Roman" w:hAnsi="Times New Roman"/>
                <w:i w:val="0"/>
              </w:rPr>
              <w:t>21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08" w14:textId="77777777" w:rsidR="00EE1E33" w:rsidRPr="00F47E9D" w:rsidRDefault="000218F2" w:rsidP="00245129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</w:t>
            </w:r>
            <w:r w:rsidR="00245129">
              <w:rPr>
                <w:rFonts w:ascii="Times New Roman" w:hAnsi="Times New Roman"/>
                <w:i w:val="0"/>
              </w:rPr>
              <w:t>417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C76" w14:textId="77777777"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3F64" w14:textId="77777777"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</w:tbl>
    <w:p w14:paraId="517A4270" w14:textId="77777777" w:rsidR="00E242BE" w:rsidRDefault="00E242BE" w:rsidP="00E242BE">
      <w:pPr>
        <w:jc w:val="center"/>
        <w:rPr>
          <w:rFonts w:ascii="Times New Roman" w:hAnsi="Times New Roman"/>
          <w:i w:val="0"/>
        </w:rPr>
      </w:pPr>
    </w:p>
    <w:p w14:paraId="5A539628" w14:textId="77777777" w:rsidR="00581120" w:rsidRDefault="00581120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53B463B5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4A61F52A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2B072101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4B89E78C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0484CAF1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756A344C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06654305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75C8D095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33F6E60E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21E47FBA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5604D7D6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12D921B5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2EEEE4FC" w14:textId="77777777"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1DD37549" w14:textId="77777777" w:rsidR="00D331CA" w:rsidRDefault="00D331C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54472DE9" w14:textId="77777777" w:rsidR="00666055" w:rsidRDefault="0066605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14:paraId="49B92CEB" w14:textId="77777777" w:rsidR="00E242BE" w:rsidRDefault="00D972D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lastRenderedPageBreak/>
        <w:t>П</w:t>
      </w:r>
      <w:r w:rsidR="00E242BE">
        <w:rPr>
          <w:rFonts w:ascii="Times New Roman" w:hAnsi="Times New Roman"/>
          <w:b/>
          <w:i w:val="0"/>
          <w:sz w:val="28"/>
          <w:szCs w:val="28"/>
        </w:rPr>
        <w:t xml:space="preserve">ояснительная записка </w:t>
      </w:r>
    </w:p>
    <w:p w14:paraId="5FFD1513" w14:textId="77777777"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к отчету об исполнении бюджета сельсовета за </w:t>
      </w:r>
      <w:r w:rsidR="00666055">
        <w:rPr>
          <w:rFonts w:ascii="Times New Roman" w:hAnsi="Times New Roman"/>
          <w:b/>
          <w:i w:val="0"/>
          <w:sz w:val="28"/>
          <w:szCs w:val="28"/>
        </w:rPr>
        <w:t>3</w:t>
      </w:r>
      <w:r>
        <w:rPr>
          <w:rFonts w:ascii="Times New Roman" w:hAnsi="Times New Roman"/>
          <w:b/>
          <w:i w:val="0"/>
          <w:sz w:val="28"/>
          <w:szCs w:val="28"/>
        </w:rPr>
        <w:t xml:space="preserve"> квартал </w:t>
      </w:r>
      <w:r w:rsidR="001217B7">
        <w:rPr>
          <w:rFonts w:ascii="Times New Roman" w:hAnsi="Times New Roman"/>
          <w:b/>
          <w:i w:val="0"/>
          <w:sz w:val="28"/>
          <w:szCs w:val="28"/>
        </w:rPr>
        <w:t>20</w:t>
      </w:r>
      <w:r w:rsidR="00D23A2C">
        <w:rPr>
          <w:rFonts w:ascii="Times New Roman" w:hAnsi="Times New Roman"/>
          <w:b/>
          <w:i w:val="0"/>
          <w:sz w:val="28"/>
          <w:szCs w:val="28"/>
        </w:rPr>
        <w:t>2</w:t>
      </w:r>
      <w:r w:rsidR="0099226A">
        <w:rPr>
          <w:rFonts w:ascii="Times New Roman" w:hAnsi="Times New Roman"/>
          <w:b/>
          <w:i w:val="0"/>
          <w:sz w:val="28"/>
          <w:szCs w:val="28"/>
        </w:rPr>
        <w:t>2</w:t>
      </w:r>
      <w:r>
        <w:rPr>
          <w:rFonts w:ascii="Times New Roman" w:hAnsi="Times New Roman"/>
          <w:b/>
          <w:i w:val="0"/>
          <w:sz w:val="28"/>
          <w:szCs w:val="28"/>
        </w:rPr>
        <w:t>года</w:t>
      </w:r>
    </w:p>
    <w:p w14:paraId="0B1E74B7" w14:textId="77777777" w:rsidR="00E242BE" w:rsidRDefault="00E242BE" w:rsidP="00E242BE">
      <w:pPr>
        <w:jc w:val="both"/>
        <w:rPr>
          <w:rFonts w:ascii="Times New Roman" w:hAnsi="Times New Roman"/>
          <w:i w:val="0"/>
          <w:sz w:val="28"/>
          <w:szCs w:val="28"/>
        </w:rPr>
      </w:pPr>
    </w:p>
    <w:p w14:paraId="2A7038CB" w14:textId="77777777"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Доходная часть сельского бюджета за </w:t>
      </w:r>
      <w:r w:rsidR="00666055">
        <w:rPr>
          <w:rFonts w:ascii="Times New Roman" w:hAnsi="Times New Roman"/>
          <w:i w:val="0"/>
          <w:sz w:val="28"/>
          <w:szCs w:val="28"/>
        </w:rPr>
        <w:t>3</w:t>
      </w:r>
      <w:r>
        <w:rPr>
          <w:rFonts w:ascii="Times New Roman" w:hAnsi="Times New Roman"/>
          <w:i w:val="0"/>
          <w:sz w:val="28"/>
          <w:szCs w:val="28"/>
        </w:rPr>
        <w:t xml:space="preserve"> квартал 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 w:rsidR="0089451D">
        <w:rPr>
          <w:rFonts w:ascii="Times New Roman" w:hAnsi="Times New Roman"/>
          <w:i w:val="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i w:val="0"/>
          <w:sz w:val="28"/>
          <w:szCs w:val="28"/>
        </w:rPr>
        <w:t xml:space="preserve"> года выполнена на </w:t>
      </w:r>
      <w:r w:rsidR="00C342BF">
        <w:rPr>
          <w:rFonts w:ascii="Times New Roman" w:hAnsi="Times New Roman"/>
          <w:i w:val="0"/>
          <w:sz w:val="28"/>
          <w:szCs w:val="28"/>
        </w:rPr>
        <w:t>10</w:t>
      </w:r>
      <w:r w:rsidR="00B814F1">
        <w:rPr>
          <w:rFonts w:ascii="Times New Roman" w:hAnsi="Times New Roman"/>
          <w:i w:val="0"/>
          <w:sz w:val="28"/>
          <w:szCs w:val="28"/>
        </w:rPr>
        <w:t>2,4</w:t>
      </w:r>
      <w:r>
        <w:rPr>
          <w:rFonts w:ascii="Times New Roman" w:hAnsi="Times New Roman"/>
          <w:i w:val="0"/>
          <w:sz w:val="28"/>
          <w:szCs w:val="28"/>
        </w:rPr>
        <w:t xml:space="preserve"> %, из плана</w:t>
      </w:r>
      <w:r w:rsidR="00A26B50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</w:t>
      </w:r>
      <w:r w:rsidR="00B814F1">
        <w:rPr>
          <w:rFonts w:ascii="Times New Roman" w:hAnsi="Times New Roman"/>
          <w:i w:val="0"/>
          <w:sz w:val="28"/>
          <w:szCs w:val="28"/>
        </w:rPr>
        <w:t>740,4</w:t>
      </w:r>
      <w:r>
        <w:rPr>
          <w:rFonts w:ascii="Times New Roman" w:hAnsi="Times New Roman"/>
          <w:i w:val="0"/>
          <w:sz w:val="28"/>
          <w:szCs w:val="28"/>
        </w:rPr>
        <w:t xml:space="preserve"> тысячи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рублей  поступило</w:t>
      </w:r>
      <w:proofErr w:type="gramEnd"/>
      <w:r w:rsidR="00BB3124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</w:t>
      </w:r>
      <w:r w:rsidR="00B814F1">
        <w:rPr>
          <w:rFonts w:ascii="Times New Roman" w:hAnsi="Times New Roman"/>
          <w:i w:val="0"/>
          <w:sz w:val="28"/>
          <w:szCs w:val="28"/>
        </w:rPr>
        <w:t>781,4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. </w:t>
      </w:r>
    </w:p>
    <w:p w14:paraId="2E3F92F2" w14:textId="77777777"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Собственная доходная часть сельского бюджета выполнена на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0</w:t>
      </w:r>
      <w:r w:rsidR="00B814F1">
        <w:rPr>
          <w:rFonts w:ascii="Times New Roman" w:hAnsi="Times New Roman"/>
          <w:i w:val="0"/>
          <w:sz w:val="28"/>
          <w:szCs w:val="28"/>
        </w:rPr>
        <w:t>2,6</w:t>
      </w:r>
      <w:r>
        <w:rPr>
          <w:rFonts w:ascii="Times New Roman" w:hAnsi="Times New Roman"/>
          <w:i w:val="0"/>
          <w:sz w:val="28"/>
          <w:szCs w:val="28"/>
        </w:rPr>
        <w:t xml:space="preserve"> %. Из плана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</w:t>
      </w:r>
      <w:r w:rsidR="00B814F1">
        <w:rPr>
          <w:rFonts w:ascii="Times New Roman" w:hAnsi="Times New Roman"/>
          <w:i w:val="0"/>
          <w:sz w:val="28"/>
          <w:szCs w:val="28"/>
        </w:rPr>
        <w:t>564</w:t>
      </w:r>
      <w:r w:rsidR="00FD2B1A">
        <w:rPr>
          <w:rFonts w:ascii="Times New Roman" w:hAnsi="Times New Roman"/>
          <w:i w:val="0"/>
          <w:sz w:val="28"/>
          <w:szCs w:val="28"/>
        </w:rPr>
        <w:t>,0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B573B7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рублей  фактически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поступило </w:t>
      </w:r>
      <w:r w:rsidR="00C342BF">
        <w:rPr>
          <w:rFonts w:ascii="Times New Roman" w:hAnsi="Times New Roman"/>
          <w:i w:val="0"/>
          <w:sz w:val="28"/>
          <w:szCs w:val="28"/>
        </w:rPr>
        <w:t>1</w:t>
      </w:r>
      <w:r w:rsidR="00B814F1">
        <w:rPr>
          <w:rFonts w:ascii="Times New Roman" w:hAnsi="Times New Roman"/>
          <w:i w:val="0"/>
          <w:sz w:val="28"/>
          <w:szCs w:val="28"/>
        </w:rPr>
        <w:t>605,0</w:t>
      </w:r>
      <w:r w:rsidR="0086507C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тысяч</w:t>
      </w:r>
      <w:r w:rsidR="00074ECD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.                                                                            </w:t>
      </w:r>
      <w:r w:rsidR="0086507C">
        <w:rPr>
          <w:rFonts w:ascii="Times New Roman" w:hAnsi="Times New Roman"/>
          <w:i w:val="0"/>
          <w:sz w:val="28"/>
          <w:szCs w:val="28"/>
        </w:rPr>
        <w:t>Также</w:t>
      </w:r>
      <w:r>
        <w:rPr>
          <w:rFonts w:ascii="Times New Roman" w:hAnsi="Times New Roman"/>
          <w:i w:val="0"/>
          <w:sz w:val="28"/>
          <w:szCs w:val="28"/>
        </w:rPr>
        <w:t xml:space="preserve"> в структуре собственной доходной части сельского бюджета составляют неналоговые </w:t>
      </w:r>
      <w:proofErr w:type="gramStart"/>
      <w:r>
        <w:rPr>
          <w:rFonts w:ascii="Times New Roman" w:hAnsi="Times New Roman"/>
          <w:i w:val="0"/>
          <w:sz w:val="28"/>
          <w:szCs w:val="28"/>
        </w:rPr>
        <w:t>доходы</w:t>
      </w:r>
      <w:r w:rsidR="00E25907">
        <w:rPr>
          <w:rFonts w:ascii="Times New Roman" w:hAnsi="Times New Roman"/>
          <w:i w:val="0"/>
          <w:sz w:val="28"/>
          <w:szCs w:val="28"/>
        </w:rPr>
        <w:t xml:space="preserve"> </w:t>
      </w:r>
      <w:r w:rsidR="00326A5E">
        <w:rPr>
          <w:rFonts w:ascii="Times New Roman" w:hAnsi="Times New Roman"/>
          <w:i w:val="0"/>
          <w:sz w:val="28"/>
          <w:szCs w:val="28"/>
        </w:rPr>
        <w:t xml:space="preserve"> </w:t>
      </w:r>
      <w:r w:rsidR="0086062A">
        <w:rPr>
          <w:rFonts w:ascii="Times New Roman" w:hAnsi="Times New Roman"/>
          <w:i w:val="0"/>
          <w:sz w:val="28"/>
          <w:szCs w:val="28"/>
        </w:rPr>
        <w:t>64</w:t>
      </w:r>
      <w:proofErr w:type="gramEnd"/>
      <w:r w:rsidR="0086062A">
        <w:rPr>
          <w:rFonts w:ascii="Times New Roman" w:hAnsi="Times New Roman"/>
          <w:i w:val="0"/>
          <w:sz w:val="28"/>
          <w:szCs w:val="28"/>
        </w:rPr>
        <w:t>,7</w:t>
      </w:r>
      <w:r>
        <w:rPr>
          <w:rFonts w:ascii="Times New Roman" w:hAnsi="Times New Roman"/>
          <w:i w:val="0"/>
          <w:sz w:val="28"/>
          <w:szCs w:val="28"/>
        </w:rPr>
        <w:t xml:space="preserve"> тысяч рублей, в том числе:</w:t>
      </w:r>
      <w:r>
        <w:rPr>
          <w:rFonts w:ascii="Times New Roman" w:hAnsi="Times New Roman"/>
          <w:i w:val="0"/>
          <w:sz w:val="28"/>
          <w:szCs w:val="28"/>
        </w:rPr>
        <w:tab/>
      </w:r>
    </w:p>
    <w:p w14:paraId="57F52787" w14:textId="77777777"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доходы от сдачи в аренду</w:t>
      </w:r>
      <w:r w:rsidR="00E61EEA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имущества </w:t>
      </w:r>
      <w:r w:rsidR="00C342BF">
        <w:rPr>
          <w:rFonts w:ascii="Times New Roman" w:hAnsi="Times New Roman"/>
          <w:i w:val="0"/>
          <w:sz w:val="28"/>
          <w:szCs w:val="28"/>
        </w:rPr>
        <w:t>1</w:t>
      </w:r>
      <w:r w:rsidR="0086062A">
        <w:rPr>
          <w:rFonts w:ascii="Times New Roman" w:hAnsi="Times New Roman"/>
          <w:i w:val="0"/>
          <w:sz w:val="28"/>
          <w:szCs w:val="28"/>
        </w:rPr>
        <w:t>5,7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B573B7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или </w:t>
      </w:r>
      <w:r w:rsidR="0086062A">
        <w:rPr>
          <w:rFonts w:ascii="Times New Roman" w:hAnsi="Times New Roman"/>
          <w:i w:val="0"/>
          <w:sz w:val="28"/>
          <w:szCs w:val="28"/>
        </w:rPr>
        <w:t>1,0</w:t>
      </w:r>
      <w:r>
        <w:rPr>
          <w:rFonts w:ascii="Times New Roman" w:hAnsi="Times New Roman"/>
          <w:i w:val="0"/>
          <w:sz w:val="28"/>
          <w:szCs w:val="28"/>
        </w:rPr>
        <w:t xml:space="preserve"> % собственных доходов.</w:t>
      </w:r>
    </w:p>
    <w:p w14:paraId="72FA492C" w14:textId="77777777" w:rsidR="00E25907" w:rsidRDefault="00E25907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доходы в порядке возмещения расходов </w:t>
      </w:r>
      <w:r w:rsidR="0086062A">
        <w:rPr>
          <w:rFonts w:ascii="Times New Roman" w:hAnsi="Times New Roman"/>
          <w:i w:val="0"/>
          <w:sz w:val="28"/>
          <w:szCs w:val="28"/>
        </w:rPr>
        <w:t>49,0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 </w:t>
      </w:r>
      <w:proofErr w:type="gramStart"/>
      <w:r>
        <w:rPr>
          <w:rFonts w:ascii="Times New Roman" w:hAnsi="Times New Roman"/>
          <w:i w:val="0"/>
          <w:sz w:val="28"/>
          <w:szCs w:val="28"/>
        </w:rPr>
        <w:t xml:space="preserve">или  </w:t>
      </w:r>
      <w:r w:rsidR="0086062A">
        <w:rPr>
          <w:rFonts w:ascii="Times New Roman" w:hAnsi="Times New Roman"/>
          <w:i w:val="0"/>
          <w:sz w:val="28"/>
          <w:szCs w:val="28"/>
        </w:rPr>
        <w:t>3</w:t>
      </w:r>
      <w:proofErr w:type="gramEnd"/>
      <w:r w:rsidR="0086062A">
        <w:rPr>
          <w:rFonts w:ascii="Times New Roman" w:hAnsi="Times New Roman"/>
          <w:i w:val="0"/>
          <w:sz w:val="28"/>
          <w:szCs w:val="28"/>
        </w:rPr>
        <w:t>,1</w:t>
      </w:r>
      <w:r w:rsidR="00077C8C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% собственных доходов.  </w:t>
      </w:r>
    </w:p>
    <w:p w14:paraId="06D602BE" w14:textId="77777777" w:rsidR="00E242BE" w:rsidRDefault="00E242BE" w:rsidP="00E242BE">
      <w:pPr>
        <w:tabs>
          <w:tab w:val="left" w:pos="226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алоговых доходов поступило</w:t>
      </w:r>
      <w:r w:rsidR="00326A5E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</w:t>
      </w:r>
      <w:r w:rsidR="0086062A">
        <w:rPr>
          <w:rFonts w:ascii="Times New Roman" w:hAnsi="Times New Roman"/>
          <w:i w:val="0"/>
          <w:sz w:val="28"/>
          <w:szCs w:val="28"/>
        </w:rPr>
        <w:t>540,</w:t>
      </w:r>
      <w:proofErr w:type="gramStart"/>
      <w:r w:rsidR="0086062A">
        <w:rPr>
          <w:rFonts w:ascii="Times New Roman" w:hAnsi="Times New Roman"/>
          <w:i w:val="0"/>
          <w:sz w:val="28"/>
          <w:szCs w:val="28"/>
        </w:rPr>
        <w:t>3</w:t>
      </w:r>
      <w:r w:rsidR="00D53F05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326A5E">
        <w:rPr>
          <w:rFonts w:ascii="Times New Roman" w:hAnsi="Times New Roman"/>
          <w:i w:val="0"/>
          <w:sz w:val="28"/>
          <w:szCs w:val="28"/>
        </w:rPr>
        <w:t>и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рублей, в том числе:</w:t>
      </w:r>
    </w:p>
    <w:p w14:paraId="5B33D9E9" w14:textId="77777777"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земельный налог</w:t>
      </w:r>
      <w:r w:rsidR="00FF6DE7">
        <w:rPr>
          <w:rFonts w:ascii="Times New Roman" w:hAnsi="Times New Roman"/>
          <w:i w:val="0"/>
          <w:sz w:val="28"/>
          <w:szCs w:val="28"/>
        </w:rPr>
        <w:t xml:space="preserve"> </w:t>
      </w:r>
      <w:r w:rsidR="0086062A">
        <w:rPr>
          <w:rFonts w:ascii="Times New Roman" w:hAnsi="Times New Roman"/>
          <w:i w:val="0"/>
          <w:sz w:val="28"/>
          <w:szCs w:val="28"/>
        </w:rPr>
        <w:t>236,1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AC2EBB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или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</w:t>
      </w:r>
      <w:r w:rsidR="0086062A">
        <w:rPr>
          <w:rFonts w:ascii="Times New Roman" w:hAnsi="Times New Roman"/>
          <w:i w:val="0"/>
          <w:sz w:val="28"/>
          <w:szCs w:val="28"/>
        </w:rPr>
        <w:t>4,7</w:t>
      </w:r>
      <w:r>
        <w:rPr>
          <w:rFonts w:ascii="Times New Roman" w:hAnsi="Times New Roman"/>
          <w:i w:val="0"/>
          <w:sz w:val="28"/>
          <w:szCs w:val="28"/>
        </w:rPr>
        <w:t xml:space="preserve"> % собственных доходов.</w:t>
      </w:r>
    </w:p>
    <w:p w14:paraId="6F3BA3E5" w14:textId="77777777"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НДФЛ</w:t>
      </w:r>
      <w:r w:rsidR="00FF6DE7">
        <w:rPr>
          <w:rFonts w:ascii="Times New Roman" w:hAnsi="Times New Roman"/>
          <w:i w:val="0"/>
          <w:sz w:val="28"/>
          <w:szCs w:val="28"/>
        </w:rPr>
        <w:t xml:space="preserve"> </w:t>
      </w:r>
      <w:r w:rsidR="0086062A">
        <w:rPr>
          <w:rFonts w:ascii="Times New Roman" w:hAnsi="Times New Roman"/>
          <w:i w:val="0"/>
          <w:sz w:val="28"/>
          <w:szCs w:val="28"/>
        </w:rPr>
        <w:t>64,1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AC2EBB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или </w:t>
      </w:r>
      <w:r w:rsidR="0086062A">
        <w:rPr>
          <w:rFonts w:ascii="Times New Roman" w:hAnsi="Times New Roman"/>
          <w:i w:val="0"/>
          <w:sz w:val="28"/>
          <w:szCs w:val="28"/>
        </w:rPr>
        <w:t>4,0</w:t>
      </w:r>
      <w:r>
        <w:rPr>
          <w:rFonts w:ascii="Times New Roman" w:hAnsi="Times New Roman"/>
          <w:i w:val="0"/>
          <w:sz w:val="28"/>
          <w:szCs w:val="28"/>
        </w:rPr>
        <w:t xml:space="preserve"> % собственных доходов.</w:t>
      </w:r>
    </w:p>
    <w:p w14:paraId="5E0B89BE" w14:textId="77777777" w:rsidR="00E61EEA" w:rsidRDefault="00E61EEA" w:rsidP="00E61EEA">
      <w:pPr>
        <w:tabs>
          <w:tab w:val="left" w:pos="0"/>
        </w:tabs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единый сельскохозяйственный налог </w:t>
      </w:r>
      <w:r w:rsidR="00C342BF">
        <w:rPr>
          <w:rFonts w:ascii="Times New Roman" w:hAnsi="Times New Roman"/>
          <w:i w:val="0"/>
          <w:sz w:val="28"/>
          <w:szCs w:val="28"/>
        </w:rPr>
        <w:t>1240,1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AC2EBB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</w:t>
      </w:r>
      <w:r w:rsidR="005A6AB3">
        <w:rPr>
          <w:rFonts w:ascii="Times New Roman" w:hAnsi="Times New Roman"/>
          <w:i w:val="0"/>
          <w:sz w:val="28"/>
          <w:szCs w:val="28"/>
        </w:rPr>
        <w:t xml:space="preserve"> или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86062A">
        <w:rPr>
          <w:rFonts w:ascii="Times New Roman" w:hAnsi="Times New Roman"/>
          <w:i w:val="0"/>
          <w:sz w:val="28"/>
          <w:szCs w:val="28"/>
        </w:rPr>
        <w:t>77,2</w:t>
      </w:r>
      <w:r w:rsidR="00737A33">
        <w:rPr>
          <w:rFonts w:ascii="Times New Roman" w:hAnsi="Times New Roman"/>
          <w:i w:val="0"/>
          <w:sz w:val="28"/>
          <w:szCs w:val="28"/>
        </w:rPr>
        <w:t xml:space="preserve"> </w:t>
      </w:r>
      <w:r w:rsidR="005A6AB3">
        <w:rPr>
          <w:rFonts w:ascii="Times New Roman" w:hAnsi="Times New Roman"/>
          <w:i w:val="0"/>
          <w:sz w:val="28"/>
          <w:szCs w:val="28"/>
        </w:rPr>
        <w:t>% собственных доходов.</w:t>
      </w:r>
    </w:p>
    <w:p w14:paraId="7BB01A1B" w14:textId="77777777"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Безвозмездные поступления от других </w:t>
      </w:r>
      <w:proofErr w:type="gramStart"/>
      <w:r>
        <w:rPr>
          <w:rFonts w:ascii="Times New Roman" w:hAnsi="Times New Roman"/>
          <w:i w:val="0"/>
          <w:sz w:val="28"/>
          <w:szCs w:val="28"/>
        </w:rPr>
        <w:t xml:space="preserve">бюджетов </w:t>
      </w:r>
      <w:r w:rsidR="002F3EB9">
        <w:rPr>
          <w:rFonts w:ascii="Times New Roman" w:hAnsi="Times New Roman"/>
          <w:i w:val="0"/>
          <w:sz w:val="28"/>
          <w:szCs w:val="28"/>
        </w:rPr>
        <w:t xml:space="preserve"> </w:t>
      </w:r>
      <w:r w:rsidR="003C206A">
        <w:rPr>
          <w:rFonts w:ascii="Times New Roman" w:hAnsi="Times New Roman"/>
          <w:i w:val="0"/>
          <w:sz w:val="28"/>
          <w:szCs w:val="28"/>
        </w:rPr>
        <w:t>1</w:t>
      </w:r>
      <w:r w:rsidR="0086062A">
        <w:rPr>
          <w:rFonts w:ascii="Times New Roman" w:hAnsi="Times New Roman"/>
          <w:i w:val="0"/>
          <w:sz w:val="28"/>
          <w:szCs w:val="28"/>
        </w:rPr>
        <w:t>76</w:t>
      </w:r>
      <w:proofErr w:type="gramEnd"/>
      <w:r w:rsidR="0086062A">
        <w:rPr>
          <w:rFonts w:ascii="Times New Roman" w:hAnsi="Times New Roman"/>
          <w:i w:val="0"/>
          <w:sz w:val="28"/>
          <w:szCs w:val="28"/>
        </w:rPr>
        <w:t>,4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2F3EB9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, или    </w:t>
      </w:r>
      <w:r w:rsidR="005D5E9F">
        <w:rPr>
          <w:rFonts w:ascii="Times New Roman" w:hAnsi="Times New Roman"/>
          <w:i w:val="0"/>
          <w:sz w:val="28"/>
          <w:szCs w:val="28"/>
        </w:rPr>
        <w:t>100</w:t>
      </w:r>
      <w:r>
        <w:rPr>
          <w:rFonts w:ascii="Times New Roman" w:hAnsi="Times New Roman"/>
          <w:i w:val="0"/>
          <w:sz w:val="28"/>
          <w:szCs w:val="28"/>
        </w:rPr>
        <w:t xml:space="preserve"> % квартального плана.</w:t>
      </w:r>
    </w:p>
    <w:p w14:paraId="2DE68714" w14:textId="77777777" w:rsidR="005D5E9F" w:rsidRDefault="00E242BE" w:rsidP="005D5E9F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В том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числе :</w:t>
      </w:r>
      <w:proofErr w:type="gramEnd"/>
      <w:r>
        <w:rPr>
          <w:rFonts w:ascii="Times New Roman" w:hAnsi="Times New Roman"/>
          <w:i w:val="0"/>
          <w:sz w:val="28"/>
          <w:szCs w:val="28"/>
        </w:rPr>
        <w:tab/>
      </w:r>
    </w:p>
    <w:p w14:paraId="7FD8DB1C" w14:textId="77777777" w:rsidR="00E242BE" w:rsidRDefault="00E242BE" w:rsidP="005D5E9F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</w:r>
      <w:r w:rsidR="00CA2C77">
        <w:rPr>
          <w:rFonts w:ascii="Times New Roman" w:hAnsi="Times New Roman"/>
          <w:i w:val="0"/>
          <w:sz w:val="28"/>
          <w:szCs w:val="28"/>
        </w:rPr>
        <w:t>-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074ECD">
        <w:rPr>
          <w:rFonts w:ascii="Times New Roman" w:hAnsi="Times New Roman"/>
          <w:i w:val="0"/>
          <w:sz w:val="28"/>
          <w:szCs w:val="28"/>
        </w:rPr>
        <w:t>межбюджетные трансферты, передаваемые бюджетам поселений</w:t>
      </w:r>
      <w:r>
        <w:rPr>
          <w:rFonts w:ascii="Times New Roman" w:hAnsi="Times New Roman"/>
          <w:i w:val="0"/>
          <w:sz w:val="28"/>
          <w:szCs w:val="28"/>
        </w:rPr>
        <w:t xml:space="preserve"> в сумме </w:t>
      </w:r>
      <w:r w:rsidR="003C206A">
        <w:rPr>
          <w:rFonts w:ascii="Times New Roman" w:hAnsi="Times New Roman"/>
          <w:i w:val="0"/>
          <w:sz w:val="28"/>
          <w:szCs w:val="28"/>
        </w:rPr>
        <w:t>99</w:t>
      </w:r>
      <w:r w:rsidR="00BB2F7B">
        <w:rPr>
          <w:rFonts w:ascii="Times New Roman" w:hAnsi="Times New Roman"/>
          <w:i w:val="0"/>
          <w:sz w:val="28"/>
          <w:szCs w:val="28"/>
        </w:rPr>
        <w:t>,5</w:t>
      </w:r>
      <w:r>
        <w:rPr>
          <w:rFonts w:ascii="Times New Roman" w:hAnsi="Times New Roman"/>
          <w:i w:val="0"/>
          <w:sz w:val="28"/>
          <w:szCs w:val="28"/>
        </w:rPr>
        <w:t xml:space="preserve"> тыс</w:t>
      </w:r>
      <w:r w:rsidR="00AC2EBB">
        <w:rPr>
          <w:rFonts w:ascii="Times New Roman" w:hAnsi="Times New Roman"/>
          <w:i w:val="0"/>
          <w:sz w:val="28"/>
          <w:szCs w:val="28"/>
        </w:rPr>
        <w:t>ячи</w:t>
      </w:r>
      <w:r>
        <w:rPr>
          <w:rFonts w:ascii="Times New Roman" w:hAnsi="Times New Roman"/>
          <w:i w:val="0"/>
          <w:sz w:val="28"/>
          <w:szCs w:val="28"/>
        </w:rPr>
        <w:t xml:space="preserve"> рублей.</w:t>
      </w:r>
    </w:p>
    <w:p w14:paraId="3D5AC100" w14:textId="77777777" w:rsidR="00FF208A" w:rsidRDefault="00FF208A" w:rsidP="00FF208A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="005A6AB3">
        <w:rPr>
          <w:rFonts w:ascii="Times New Roman" w:hAnsi="Times New Roman"/>
          <w:i w:val="0"/>
          <w:sz w:val="28"/>
          <w:szCs w:val="28"/>
        </w:rPr>
        <w:t>дотации бюджетам поселений на выравнивание бюджетной обеспеченности</w:t>
      </w:r>
      <w:r>
        <w:rPr>
          <w:rFonts w:ascii="Times New Roman" w:hAnsi="Times New Roman"/>
          <w:i w:val="0"/>
          <w:sz w:val="28"/>
          <w:szCs w:val="28"/>
        </w:rPr>
        <w:t xml:space="preserve"> в сумме </w:t>
      </w:r>
      <w:r w:rsidR="0086062A">
        <w:rPr>
          <w:rFonts w:ascii="Times New Roman" w:hAnsi="Times New Roman"/>
          <w:i w:val="0"/>
          <w:sz w:val="28"/>
          <w:szCs w:val="28"/>
        </w:rPr>
        <w:t>66,1</w:t>
      </w:r>
      <w:r>
        <w:rPr>
          <w:rFonts w:ascii="Times New Roman" w:hAnsi="Times New Roman"/>
          <w:i w:val="0"/>
          <w:sz w:val="28"/>
          <w:szCs w:val="28"/>
        </w:rPr>
        <w:t xml:space="preserve"> тыс</w:t>
      </w:r>
      <w:r w:rsidR="00AC2EBB">
        <w:rPr>
          <w:rFonts w:ascii="Times New Roman" w:hAnsi="Times New Roman"/>
          <w:i w:val="0"/>
          <w:sz w:val="28"/>
          <w:szCs w:val="28"/>
        </w:rPr>
        <w:t xml:space="preserve">ячи </w:t>
      </w:r>
      <w:r>
        <w:rPr>
          <w:rFonts w:ascii="Times New Roman" w:hAnsi="Times New Roman"/>
          <w:i w:val="0"/>
          <w:sz w:val="28"/>
          <w:szCs w:val="28"/>
        </w:rPr>
        <w:t>рублей</w:t>
      </w:r>
      <w:r w:rsidR="00B573B7">
        <w:rPr>
          <w:rFonts w:ascii="Times New Roman" w:hAnsi="Times New Roman"/>
          <w:i w:val="0"/>
          <w:sz w:val="28"/>
          <w:szCs w:val="28"/>
        </w:rPr>
        <w:t>.</w:t>
      </w:r>
    </w:p>
    <w:p w14:paraId="5DAAF258" w14:textId="77777777" w:rsidR="00E242BE" w:rsidRDefault="00E242BE" w:rsidP="00E242BE">
      <w:pPr>
        <w:tabs>
          <w:tab w:val="left" w:pos="226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Расходная часть бюджета </w:t>
      </w:r>
      <w:proofErr w:type="gramStart"/>
      <w:r>
        <w:rPr>
          <w:rFonts w:ascii="Times New Roman" w:hAnsi="Times New Roman"/>
          <w:i w:val="0"/>
          <w:sz w:val="28"/>
          <w:szCs w:val="28"/>
        </w:rPr>
        <w:t>выполнена  на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86062A">
        <w:rPr>
          <w:rFonts w:ascii="Times New Roman" w:hAnsi="Times New Roman"/>
          <w:i w:val="0"/>
          <w:sz w:val="28"/>
          <w:szCs w:val="28"/>
        </w:rPr>
        <w:t>89,4</w:t>
      </w:r>
      <w:r>
        <w:rPr>
          <w:rFonts w:ascii="Times New Roman" w:hAnsi="Times New Roman"/>
          <w:i w:val="0"/>
          <w:sz w:val="28"/>
          <w:szCs w:val="28"/>
        </w:rPr>
        <w:t xml:space="preserve"> % , из плана</w:t>
      </w:r>
      <w:r w:rsidR="00737A33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</w:t>
      </w:r>
      <w:r w:rsidR="0086062A">
        <w:rPr>
          <w:rFonts w:ascii="Times New Roman" w:hAnsi="Times New Roman"/>
          <w:i w:val="0"/>
          <w:sz w:val="28"/>
          <w:szCs w:val="28"/>
        </w:rPr>
        <w:t>524,7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23147F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 профинансировано</w:t>
      </w:r>
      <w:r w:rsidR="003E3162">
        <w:rPr>
          <w:rFonts w:ascii="Times New Roman" w:hAnsi="Times New Roman"/>
          <w:i w:val="0"/>
          <w:sz w:val="28"/>
          <w:szCs w:val="28"/>
        </w:rPr>
        <w:t xml:space="preserve"> </w:t>
      </w:r>
      <w:r w:rsidR="0086062A">
        <w:rPr>
          <w:rFonts w:ascii="Times New Roman" w:hAnsi="Times New Roman"/>
          <w:i w:val="0"/>
          <w:sz w:val="28"/>
          <w:szCs w:val="28"/>
        </w:rPr>
        <w:t>1363,6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. </w:t>
      </w:r>
    </w:p>
    <w:p w14:paraId="021FEF8A" w14:textId="77777777"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в том числе:</w:t>
      </w:r>
    </w:p>
    <w:p w14:paraId="1E35453F" w14:textId="77777777"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- по органам исполнительной власти местной Администрации на </w:t>
      </w:r>
      <w:r w:rsidR="00C342BF">
        <w:rPr>
          <w:rFonts w:ascii="Times New Roman" w:hAnsi="Times New Roman"/>
          <w:i w:val="0"/>
          <w:sz w:val="28"/>
          <w:szCs w:val="28"/>
        </w:rPr>
        <w:t>9</w:t>
      </w:r>
      <w:r w:rsidR="00A36B66">
        <w:rPr>
          <w:rFonts w:ascii="Times New Roman" w:hAnsi="Times New Roman"/>
          <w:i w:val="0"/>
          <w:sz w:val="28"/>
          <w:szCs w:val="28"/>
        </w:rPr>
        <w:t>1,9</w:t>
      </w:r>
      <w:r>
        <w:rPr>
          <w:rFonts w:ascii="Times New Roman" w:hAnsi="Times New Roman"/>
          <w:i w:val="0"/>
          <w:sz w:val="28"/>
          <w:szCs w:val="28"/>
        </w:rPr>
        <w:t xml:space="preserve"> %;</w:t>
      </w:r>
    </w:p>
    <w:p w14:paraId="7CAE39A2" w14:textId="77777777"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За </w:t>
      </w:r>
      <w:r w:rsidR="0086062A">
        <w:rPr>
          <w:rFonts w:ascii="Times New Roman" w:hAnsi="Times New Roman"/>
          <w:i w:val="0"/>
          <w:sz w:val="28"/>
          <w:szCs w:val="28"/>
        </w:rPr>
        <w:t>3</w:t>
      </w:r>
      <w:r>
        <w:rPr>
          <w:rFonts w:ascii="Times New Roman" w:hAnsi="Times New Roman"/>
          <w:i w:val="0"/>
          <w:sz w:val="28"/>
          <w:szCs w:val="28"/>
        </w:rPr>
        <w:t xml:space="preserve"> квартал 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EF03FC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года работникам бюджетной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сферы  выплачено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заработной платы </w:t>
      </w:r>
      <w:r w:rsidR="00994225">
        <w:rPr>
          <w:rFonts w:ascii="Times New Roman" w:hAnsi="Times New Roman"/>
          <w:i w:val="0"/>
          <w:sz w:val="28"/>
          <w:szCs w:val="28"/>
        </w:rPr>
        <w:t>641,0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, что составляет </w:t>
      </w:r>
      <w:r w:rsidR="003A7F69">
        <w:rPr>
          <w:rFonts w:ascii="Times New Roman" w:hAnsi="Times New Roman"/>
          <w:i w:val="0"/>
          <w:sz w:val="28"/>
          <w:szCs w:val="28"/>
        </w:rPr>
        <w:t>4</w:t>
      </w:r>
      <w:r w:rsidR="00994225">
        <w:rPr>
          <w:rFonts w:ascii="Times New Roman" w:hAnsi="Times New Roman"/>
          <w:i w:val="0"/>
          <w:sz w:val="28"/>
          <w:szCs w:val="28"/>
        </w:rPr>
        <w:t>7,0</w:t>
      </w:r>
      <w:r>
        <w:rPr>
          <w:rFonts w:ascii="Times New Roman" w:hAnsi="Times New Roman"/>
          <w:i w:val="0"/>
          <w:sz w:val="28"/>
          <w:szCs w:val="28"/>
        </w:rPr>
        <w:t xml:space="preserve"> % всех расходов. Перечислено взносов во внебюджетные государственные фонды </w:t>
      </w:r>
      <w:r w:rsidR="003A7F69">
        <w:rPr>
          <w:rFonts w:ascii="Times New Roman" w:hAnsi="Times New Roman"/>
          <w:i w:val="0"/>
          <w:sz w:val="28"/>
          <w:szCs w:val="28"/>
        </w:rPr>
        <w:t>1</w:t>
      </w:r>
      <w:r w:rsidR="00994225">
        <w:rPr>
          <w:rFonts w:ascii="Times New Roman" w:hAnsi="Times New Roman"/>
          <w:i w:val="0"/>
          <w:sz w:val="28"/>
          <w:szCs w:val="28"/>
        </w:rPr>
        <w:t>79,6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 или </w:t>
      </w:r>
      <w:r w:rsidR="00A8357C">
        <w:rPr>
          <w:rFonts w:ascii="Times New Roman" w:hAnsi="Times New Roman"/>
          <w:i w:val="0"/>
          <w:sz w:val="28"/>
          <w:szCs w:val="28"/>
        </w:rPr>
        <w:t>2</w:t>
      </w:r>
      <w:r w:rsidR="00994225">
        <w:rPr>
          <w:rFonts w:ascii="Times New Roman" w:hAnsi="Times New Roman"/>
          <w:i w:val="0"/>
          <w:sz w:val="28"/>
          <w:szCs w:val="28"/>
        </w:rPr>
        <w:t>8,0</w:t>
      </w:r>
      <w:r>
        <w:rPr>
          <w:rFonts w:ascii="Times New Roman" w:hAnsi="Times New Roman"/>
          <w:i w:val="0"/>
          <w:sz w:val="28"/>
          <w:szCs w:val="28"/>
        </w:rPr>
        <w:t xml:space="preserve"> % от выплаченной заработной платы. Расходы на оплату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труда  и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начисления на оплату труда составляют </w:t>
      </w:r>
      <w:r w:rsidR="00A36B66">
        <w:rPr>
          <w:rFonts w:ascii="Times New Roman" w:hAnsi="Times New Roman"/>
          <w:i w:val="0"/>
          <w:sz w:val="28"/>
          <w:szCs w:val="28"/>
        </w:rPr>
        <w:t>820,6</w:t>
      </w:r>
      <w:r w:rsidR="003E3162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тысячи рублей или </w:t>
      </w:r>
      <w:r w:rsidR="00A36B66">
        <w:rPr>
          <w:rFonts w:ascii="Times New Roman" w:hAnsi="Times New Roman"/>
          <w:i w:val="0"/>
          <w:sz w:val="28"/>
          <w:szCs w:val="28"/>
        </w:rPr>
        <w:t>60,2</w:t>
      </w:r>
      <w:r>
        <w:rPr>
          <w:rFonts w:ascii="Times New Roman" w:hAnsi="Times New Roman"/>
          <w:i w:val="0"/>
          <w:sz w:val="28"/>
          <w:szCs w:val="28"/>
        </w:rPr>
        <w:t xml:space="preserve"> % всех расходов.</w:t>
      </w:r>
    </w:p>
    <w:p w14:paraId="42E5F217" w14:textId="77777777" w:rsidR="00E242BE" w:rsidRDefault="00E242BE" w:rsidP="003E3162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расходы на оплату коммунальных</w:t>
      </w:r>
      <w:r w:rsidR="00737A33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</w:t>
      </w:r>
      <w:r w:rsidR="00A36B66">
        <w:rPr>
          <w:rFonts w:ascii="Times New Roman" w:hAnsi="Times New Roman"/>
          <w:i w:val="0"/>
          <w:sz w:val="28"/>
          <w:szCs w:val="28"/>
        </w:rPr>
        <w:t>8,7</w:t>
      </w:r>
      <w:r>
        <w:rPr>
          <w:rFonts w:ascii="Times New Roman" w:hAnsi="Times New Roman"/>
          <w:i w:val="0"/>
          <w:sz w:val="28"/>
          <w:szCs w:val="28"/>
        </w:rPr>
        <w:t xml:space="preserve"> тысяч рублей, или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C342BF">
        <w:rPr>
          <w:rFonts w:ascii="Times New Roman" w:hAnsi="Times New Roman"/>
          <w:i w:val="0"/>
          <w:sz w:val="28"/>
          <w:szCs w:val="28"/>
        </w:rPr>
        <w:t>1,4</w:t>
      </w:r>
      <w:r>
        <w:rPr>
          <w:rFonts w:ascii="Times New Roman" w:hAnsi="Times New Roman"/>
          <w:i w:val="0"/>
          <w:sz w:val="28"/>
          <w:szCs w:val="28"/>
        </w:rPr>
        <w:t xml:space="preserve"> % всех расходов;</w:t>
      </w:r>
      <w:r>
        <w:rPr>
          <w:rFonts w:ascii="Times New Roman" w:hAnsi="Times New Roman"/>
          <w:i w:val="0"/>
          <w:sz w:val="28"/>
          <w:szCs w:val="28"/>
        </w:rPr>
        <w:tab/>
      </w:r>
    </w:p>
    <w:p w14:paraId="0A85281D" w14:textId="77777777" w:rsidR="00E242BE" w:rsidRDefault="00E242BE" w:rsidP="00E242BE">
      <w:pPr>
        <w:tabs>
          <w:tab w:val="left" w:pos="-18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на уплату налогов</w:t>
      </w:r>
      <w:r w:rsidR="00853EF3">
        <w:rPr>
          <w:rFonts w:ascii="Times New Roman" w:hAnsi="Times New Roman"/>
          <w:i w:val="0"/>
          <w:sz w:val="28"/>
          <w:szCs w:val="28"/>
        </w:rPr>
        <w:t xml:space="preserve"> </w:t>
      </w:r>
      <w:r w:rsidR="00A36B66">
        <w:rPr>
          <w:rFonts w:ascii="Times New Roman" w:hAnsi="Times New Roman"/>
          <w:i w:val="0"/>
          <w:sz w:val="28"/>
          <w:szCs w:val="28"/>
        </w:rPr>
        <w:t>34,8</w:t>
      </w:r>
      <w:r>
        <w:rPr>
          <w:rFonts w:ascii="Times New Roman" w:hAnsi="Times New Roman"/>
          <w:i w:val="0"/>
          <w:sz w:val="28"/>
          <w:szCs w:val="28"/>
        </w:rPr>
        <w:t xml:space="preserve"> тысяч рублей (</w:t>
      </w:r>
      <w:r w:rsidR="003A7F69">
        <w:rPr>
          <w:rFonts w:ascii="Times New Roman" w:hAnsi="Times New Roman"/>
          <w:i w:val="0"/>
          <w:sz w:val="28"/>
          <w:szCs w:val="28"/>
        </w:rPr>
        <w:t>2,</w:t>
      </w:r>
      <w:r w:rsidR="00A36B66">
        <w:rPr>
          <w:rFonts w:ascii="Times New Roman" w:hAnsi="Times New Roman"/>
          <w:i w:val="0"/>
          <w:sz w:val="28"/>
          <w:szCs w:val="28"/>
        </w:rPr>
        <w:t>6</w:t>
      </w:r>
      <w:r>
        <w:rPr>
          <w:rFonts w:ascii="Times New Roman" w:hAnsi="Times New Roman"/>
          <w:i w:val="0"/>
          <w:sz w:val="28"/>
          <w:szCs w:val="28"/>
        </w:rPr>
        <w:t xml:space="preserve"> %)</w:t>
      </w:r>
      <w:r>
        <w:rPr>
          <w:rFonts w:ascii="Times New Roman" w:hAnsi="Times New Roman"/>
          <w:i w:val="0"/>
          <w:sz w:val="28"/>
          <w:szCs w:val="28"/>
        </w:rPr>
        <w:tab/>
      </w:r>
    </w:p>
    <w:p w14:paraId="31608626" w14:textId="77777777" w:rsidR="00CA2C77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Задолженности по заработной плате на 01.</w:t>
      </w:r>
      <w:r w:rsidR="00666055">
        <w:rPr>
          <w:rFonts w:ascii="Times New Roman" w:hAnsi="Times New Roman"/>
          <w:i w:val="0"/>
          <w:sz w:val="28"/>
          <w:szCs w:val="28"/>
        </w:rPr>
        <w:t>10</w:t>
      </w:r>
      <w:r>
        <w:rPr>
          <w:rFonts w:ascii="Times New Roman" w:hAnsi="Times New Roman"/>
          <w:i w:val="0"/>
          <w:sz w:val="28"/>
          <w:szCs w:val="28"/>
        </w:rPr>
        <w:t>.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BB2F7B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года нет. </w:t>
      </w:r>
    </w:p>
    <w:p w14:paraId="5F0740AF" w14:textId="77777777" w:rsidR="00CA2C77" w:rsidRDefault="0023147F" w:rsidP="00E242BE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34497475" w14:textId="77777777" w:rsidR="00E242BE" w:rsidRDefault="00757C0C" w:rsidP="00E242BE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едущий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бухгалт</w:t>
      </w:r>
      <w:r w:rsidR="00C42BD7">
        <w:rPr>
          <w:rFonts w:ascii="Times New Roman" w:hAnsi="Times New Roman"/>
          <w:i w:val="0"/>
          <w:sz w:val="28"/>
          <w:szCs w:val="28"/>
        </w:rPr>
        <w:t>е</w:t>
      </w:r>
      <w:r w:rsidR="00E242BE">
        <w:rPr>
          <w:rFonts w:ascii="Times New Roman" w:hAnsi="Times New Roman"/>
          <w:i w:val="0"/>
          <w:sz w:val="28"/>
          <w:szCs w:val="28"/>
        </w:rPr>
        <w:t xml:space="preserve">р                                                                       </w:t>
      </w:r>
      <w:r w:rsidR="00032B1E">
        <w:rPr>
          <w:rFonts w:ascii="Times New Roman" w:hAnsi="Times New Roman"/>
          <w:i w:val="0"/>
          <w:sz w:val="28"/>
          <w:szCs w:val="28"/>
        </w:rPr>
        <w:t xml:space="preserve">  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  </w:t>
      </w:r>
      <w:r w:rsidR="00006119">
        <w:rPr>
          <w:rFonts w:ascii="Times New Roman" w:hAnsi="Times New Roman"/>
          <w:i w:val="0"/>
          <w:sz w:val="28"/>
          <w:szCs w:val="28"/>
        </w:rPr>
        <w:t>И.М. Мотина</w:t>
      </w:r>
    </w:p>
    <w:p w14:paraId="01058227" w14:textId="77777777" w:rsidR="00E242BE" w:rsidRDefault="00E242BE" w:rsidP="00E242BE">
      <w:pPr>
        <w:jc w:val="both"/>
        <w:rPr>
          <w:rFonts w:ascii="Times New Roman" w:hAnsi="Times New Roman"/>
          <w:i w:val="0"/>
          <w:sz w:val="28"/>
          <w:szCs w:val="28"/>
        </w:rPr>
      </w:pPr>
    </w:p>
    <w:sectPr w:rsidR="00E242BE" w:rsidSect="00E242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AFD76" w14:textId="77777777" w:rsidR="00BB568C" w:rsidRDefault="00BB568C" w:rsidP="00D23A2C">
      <w:r>
        <w:separator/>
      </w:r>
    </w:p>
  </w:endnote>
  <w:endnote w:type="continuationSeparator" w:id="0">
    <w:p w14:paraId="3871F50F" w14:textId="77777777" w:rsidR="00BB568C" w:rsidRDefault="00BB568C" w:rsidP="00D2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136E8" w14:textId="77777777" w:rsidR="00BB568C" w:rsidRDefault="00BB568C" w:rsidP="00D23A2C">
      <w:r>
        <w:separator/>
      </w:r>
    </w:p>
  </w:footnote>
  <w:footnote w:type="continuationSeparator" w:id="0">
    <w:p w14:paraId="048A71AA" w14:textId="77777777" w:rsidR="00BB568C" w:rsidRDefault="00BB568C" w:rsidP="00D23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2BE"/>
    <w:rsid w:val="00004752"/>
    <w:rsid w:val="00006119"/>
    <w:rsid w:val="000218F2"/>
    <w:rsid w:val="00031AAB"/>
    <w:rsid w:val="00032B1E"/>
    <w:rsid w:val="000427F4"/>
    <w:rsid w:val="00043C89"/>
    <w:rsid w:val="00073708"/>
    <w:rsid w:val="00074ECD"/>
    <w:rsid w:val="000766F2"/>
    <w:rsid w:val="00077C8C"/>
    <w:rsid w:val="0009389C"/>
    <w:rsid w:val="000D405E"/>
    <w:rsid w:val="000E3D81"/>
    <w:rsid w:val="000E44ED"/>
    <w:rsid w:val="000E5B6F"/>
    <w:rsid w:val="00101242"/>
    <w:rsid w:val="00104294"/>
    <w:rsid w:val="001112E7"/>
    <w:rsid w:val="001217B7"/>
    <w:rsid w:val="00123114"/>
    <w:rsid w:val="001279B6"/>
    <w:rsid w:val="0014157A"/>
    <w:rsid w:val="00161C22"/>
    <w:rsid w:val="00162A51"/>
    <w:rsid w:val="001D68FB"/>
    <w:rsid w:val="001F5CB8"/>
    <w:rsid w:val="00205A20"/>
    <w:rsid w:val="00213155"/>
    <w:rsid w:val="00224A66"/>
    <w:rsid w:val="00230500"/>
    <w:rsid w:val="00230F5A"/>
    <w:rsid w:val="0023147F"/>
    <w:rsid w:val="002360C4"/>
    <w:rsid w:val="00236179"/>
    <w:rsid w:val="002416B6"/>
    <w:rsid w:val="00245129"/>
    <w:rsid w:val="00264E38"/>
    <w:rsid w:val="00267A5E"/>
    <w:rsid w:val="002816AB"/>
    <w:rsid w:val="002A1544"/>
    <w:rsid w:val="002A2F9B"/>
    <w:rsid w:val="002A36FC"/>
    <w:rsid w:val="002B1C8D"/>
    <w:rsid w:val="002B7207"/>
    <w:rsid w:val="002C4B77"/>
    <w:rsid w:val="002E0E13"/>
    <w:rsid w:val="002E2F95"/>
    <w:rsid w:val="002F2B7A"/>
    <w:rsid w:val="002F3EB9"/>
    <w:rsid w:val="00305A09"/>
    <w:rsid w:val="00311395"/>
    <w:rsid w:val="00317088"/>
    <w:rsid w:val="00326A5E"/>
    <w:rsid w:val="00327896"/>
    <w:rsid w:val="003428D2"/>
    <w:rsid w:val="0034677F"/>
    <w:rsid w:val="00350DCC"/>
    <w:rsid w:val="003515AD"/>
    <w:rsid w:val="00353D9D"/>
    <w:rsid w:val="00357465"/>
    <w:rsid w:val="00387EFD"/>
    <w:rsid w:val="003919A2"/>
    <w:rsid w:val="00393016"/>
    <w:rsid w:val="003A34C9"/>
    <w:rsid w:val="003A45A8"/>
    <w:rsid w:val="003A7F69"/>
    <w:rsid w:val="003C206A"/>
    <w:rsid w:val="003C5469"/>
    <w:rsid w:val="003C7F42"/>
    <w:rsid w:val="003E1195"/>
    <w:rsid w:val="003E3162"/>
    <w:rsid w:val="003E38DD"/>
    <w:rsid w:val="003F0181"/>
    <w:rsid w:val="003F01FE"/>
    <w:rsid w:val="00414A4C"/>
    <w:rsid w:val="00424EA9"/>
    <w:rsid w:val="00425496"/>
    <w:rsid w:val="0042772C"/>
    <w:rsid w:val="004509F3"/>
    <w:rsid w:val="00460AF6"/>
    <w:rsid w:val="00466CEF"/>
    <w:rsid w:val="00470515"/>
    <w:rsid w:val="00471B16"/>
    <w:rsid w:val="004748AE"/>
    <w:rsid w:val="004A09CB"/>
    <w:rsid w:val="004A3854"/>
    <w:rsid w:val="004D350D"/>
    <w:rsid w:val="004E76ED"/>
    <w:rsid w:val="00505855"/>
    <w:rsid w:val="00505FEF"/>
    <w:rsid w:val="00510C5C"/>
    <w:rsid w:val="00513D7E"/>
    <w:rsid w:val="0051432E"/>
    <w:rsid w:val="00515E95"/>
    <w:rsid w:val="005237F7"/>
    <w:rsid w:val="005313D5"/>
    <w:rsid w:val="005343E8"/>
    <w:rsid w:val="005419CB"/>
    <w:rsid w:val="005437CE"/>
    <w:rsid w:val="005653EE"/>
    <w:rsid w:val="005672FC"/>
    <w:rsid w:val="00573196"/>
    <w:rsid w:val="005748F9"/>
    <w:rsid w:val="00574B20"/>
    <w:rsid w:val="00574CDF"/>
    <w:rsid w:val="0057634A"/>
    <w:rsid w:val="005770B6"/>
    <w:rsid w:val="00581120"/>
    <w:rsid w:val="00585AC5"/>
    <w:rsid w:val="00586A39"/>
    <w:rsid w:val="005A0CCD"/>
    <w:rsid w:val="005A6AB3"/>
    <w:rsid w:val="005B0720"/>
    <w:rsid w:val="005B127D"/>
    <w:rsid w:val="005B15F7"/>
    <w:rsid w:val="005B4DA5"/>
    <w:rsid w:val="005C0CF7"/>
    <w:rsid w:val="005C2881"/>
    <w:rsid w:val="005C2D59"/>
    <w:rsid w:val="005C5C0E"/>
    <w:rsid w:val="005C6833"/>
    <w:rsid w:val="005D567F"/>
    <w:rsid w:val="005D5E9F"/>
    <w:rsid w:val="005E68E0"/>
    <w:rsid w:val="005E6D3F"/>
    <w:rsid w:val="00625CEA"/>
    <w:rsid w:val="00626806"/>
    <w:rsid w:val="006312DC"/>
    <w:rsid w:val="00635EF6"/>
    <w:rsid w:val="006524BA"/>
    <w:rsid w:val="006537C4"/>
    <w:rsid w:val="00666055"/>
    <w:rsid w:val="00667C67"/>
    <w:rsid w:val="006703B1"/>
    <w:rsid w:val="006703E7"/>
    <w:rsid w:val="006848CA"/>
    <w:rsid w:val="00686097"/>
    <w:rsid w:val="006A3125"/>
    <w:rsid w:val="006A3701"/>
    <w:rsid w:val="006B64B1"/>
    <w:rsid w:val="006C696C"/>
    <w:rsid w:val="006D3622"/>
    <w:rsid w:val="006D44FD"/>
    <w:rsid w:val="006D4508"/>
    <w:rsid w:val="006D558A"/>
    <w:rsid w:val="006D7ED5"/>
    <w:rsid w:val="00703FC3"/>
    <w:rsid w:val="00737A33"/>
    <w:rsid w:val="007526FA"/>
    <w:rsid w:val="00757C0C"/>
    <w:rsid w:val="00767F1D"/>
    <w:rsid w:val="0077629D"/>
    <w:rsid w:val="00786BEB"/>
    <w:rsid w:val="0079681A"/>
    <w:rsid w:val="007C5C95"/>
    <w:rsid w:val="007D64C3"/>
    <w:rsid w:val="00817D77"/>
    <w:rsid w:val="00822AB9"/>
    <w:rsid w:val="00823D24"/>
    <w:rsid w:val="0083021B"/>
    <w:rsid w:val="00845928"/>
    <w:rsid w:val="008474DA"/>
    <w:rsid w:val="00853EF3"/>
    <w:rsid w:val="0086062A"/>
    <w:rsid w:val="0086507C"/>
    <w:rsid w:val="00883CBA"/>
    <w:rsid w:val="00891150"/>
    <w:rsid w:val="008943EF"/>
    <w:rsid w:val="0089451D"/>
    <w:rsid w:val="008A1786"/>
    <w:rsid w:val="008C45F2"/>
    <w:rsid w:val="008E75AA"/>
    <w:rsid w:val="008F0BFE"/>
    <w:rsid w:val="009045C2"/>
    <w:rsid w:val="00916DA0"/>
    <w:rsid w:val="009322C7"/>
    <w:rsid w:val="0093327F"/>
    <w:rsid w:val="00942C4F"/>
    <w:rsid w:val="00953CA7"/>
    <w:rsid w:val="00954FCD"/>
    <w:rsid w:val="009675C7"/>
    <w:rsid w:val="009760FC"/>
    <w:rsid w:val="009825E7"/>
    <w:rsid w:val="0099226A"/>
    <w:rsid w:val="00994225"/>
    <w:rsid w:val="009A3826"/>
    <w:rsid w:val="009A6E63"/>
    <w:rsid w:val="009B2F11"/>
    <w:rsid w:val="009D37FA"/>
    <w:rsid w:val="009F0BAC"/>
    <w:rsid w:val="009F1C02"/>
    <w:rsid w:val="009F7098"/>
    <w:rsid w:val="00A04FD0"/>
    <w:rsid w:val="00A11A14"/>
    <w:rsid w:val="00A20795"/>
    <w:rsid w:val="00A26B50"/>
    <w:rsid w:val="00A31665"/>
    <w:rsid w:val="00A36B66"/>
    <w:rsid w:val="00A37F92"/>
    <w:rsid w:val="00A41920"/>
    <w:rsid w:val="00A456AE"/>
    <w:rsid w:val="00A473DE"/>
    <w:rsid w:val="00A52901"/>
    <w:rsid w:val="00A6420D"/>
    <w:rsid w:val="00A64644"/>
    <w:rsid w:val="00A6590E"/>
    <w:rsid w:val="00A66043"/>
    <w:rsid w:val="00A76E00"/>
    <w:rsid w:val="00A8357C"/>
    <w:rsid w:val="00A83F6B"/>
    <w:rsid w:val="00A85620"/>
    <w:rsid w:val="00A876B6"/>
    <w:rsid w:val="00A91436"/>
    <w:rsid w:val="00A96EDA"/>
    <w:rsid w:val="00A970EA"/>
    <w:rsid w:val="00AA5F25"/>
    <w:rsid w:val="00AA735A"/>
    <w:rsid w:val="00AB6C6E"/>
    <w:rsid w:val="00AC2EBB"/>
    <w:rsid w:val="00AE68A4"/>
    <w:rsid w:val="00AF05FC"/>
    <w:rsid w:val="00AF6B28"/>
    <w:rsid w:val="00B15FB1"/>
    <w:rsid w:val="00B22F9A"/>
    <w:rsid w:val="00B2556D"/>
    <w:rsid w:val="00B360EE"/>
    <w:rsid w:val="00B42243"/>
    <w:rsid w:val="00B44189"/>
    <w:rsid w:val="00B4708A"/>
    <w:rsid w:val="00B54EC8"/>
    <w:rsid w:val="00B573B7"/>
    <w:rsid w:val="00B70007"/>
    <w:rsid w:val="00B814F1"/>
    <w:rsid w:val="00B90999"/>
    <w:rsid w:val="00BA1A22"/>
    <w:rsid w:val="00BA24D4"/>
    <w:rsid w:val="00BB2F7B"/>
    <w:rsid w:val="00BB3124"/>
    <w:rsid w:val="00BB568C"/>
    <w:rsid w:val="00BC011A"/>
    <w:rsid w:val="00BE2CBF"/>
    <w:rsid w:val="00C24AAA"/>
    <w:rsid w:val="00C26F9E"/>
    <w:rsid w:val="00C32E09"/>
    <w:rsid w:val="00C342BF"/>
    <w:rsid w:val="00C42BD7"/>
    <w:rsid w:val="00C60905"/>
    <w:rsid w:val="00C675E1"/>
    <w:rsid w:val="00C72E5B"/>
    <w:rsid w:val="00C76CC7"/>
    <w:rsid w:val="00CA2C77"/>
    <w:rsid w:val="00CB1F5A"/>
    <w:rsid w:val="00CC7397"/>
    <w:rsid w:val="00CD122F"/>
    <w:rsid w:val="00CD198E"/>
    <w:rsid w:val="00CD57DC"/>
    <w:rsid w:val="00CD75CB"/>
    <w:rsid w:val="00CE3E4D"/>
    <w:rsid w:val="00CF15D0"/>
    <w:rsid w:val="00CF6D0A"/>
    <w:rsid w:val="00D042E7"/>
    <w:rsid w:val="00D070A9"/>
    <w:rsid w:val="00D07451"/>
    <w:rsid w:val="00D23A2C"/>
    <w:rsid w:val="00D331CA"/>
    <w:rsid w:val="00D40057"/>
    <w:rsid w:val="00D522A1"/>
    <w:rsid w:val="00D53F05"/>
    <w:rsid w:val="00D562E0"/>
    <w:rsid w:val="00D5655B"/>
    <w:rsid w:val="00D7646C"/>
    <w:rsid w:val="00D9081B"/>
    <w:rsid w:val="00D972DA"/>
    <w:rsid w:val="00D97709"/>
    <w:rsid w:val="00DA6EFF"/>
    <w:rsid w:val="00DB1A19"/>
    <w:rsid w:val="00DB3DAC"/>
    <w:rsid w:val="00DB4780"/>
    <w:rsid w:val="00DC61ED"/>
    <w:rsid w:val="00DD1197"/>
    <w:rsid w:val="00DE528B"/>
    <w:rsid w:val="00DE6905"/>
    <w:rsid w:val="00DF2D00"/>
    <w:rsid w:val="00E15E5E"/>
    <w:rsid w:val="00E242BE"/>
    <w:rsid w:val="00E25907"/>
    <w:rsid w:val="00E35641"/>
    <w:rsid w:val="00E36480"/>
    <w:rsid w:val="00E462F8"/>
    <w:rsid w:val="00E46B78"/>
    <w:rsid w:val="00E57BE5"/>
    <w:rsid w:val="00E600A7"/>
    <w:rsid w:val="00E61098"/>
    <w:rsid w:val="00E61EEA"/>
    <w:rsid w:val="00E840C5"/>
    <w:rsid w:val="00E91333"/>
    <w:rsid w:val="00E95364"/>
    <w:rsid w:val="00EC28E3"/>
    <w:rsid w:val="00EC45B1"/>
    <w:rsid w:val="00EC5C06"/>
    <w:rsid w:val="00EE1E33"/>
    <w:rsid w:val="00EF03FC"/>
    <w:rsid w:val="00F0190A"/>
    <w:rsid w:val="00F05948"/>
    <w:rsid w:val="00F06AC5"/>
    <w:rsid w:val="00F47E9D"/>
    <w:rsid w:val="00F543E1"/>
    <w:rsid w:val="00F642DE"/>
    <w:rsid w:val="00F65E77"/>
    <w:rsid w:val="00F7498E"/>
    <w:rsid w:val="00F81319"/>
    <w:rsid w:val="00F866C1"/>
    <w:rsid w:val="00FB1AB8"/>
    <w:rsid w:val="00FD2B1A"/>
    <w:rsid w:val="00FE706C"/>
    <w:rsid w:val="00FF208A"/>
    <w:rsid w:val="00FF3961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7600A"/>
  <w15:chartTrackingRefBased/>
  <w15:docId w15:val="{1DE46469-EB9A-48AE-992B-169B7FAD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2BE"/>
    <w:rPr>
      <w:rFonts w:ascii="Monotype Corsiva" w:hAnsi="Monotype Corsiva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5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23A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23A2C"/>
    <w:rPr>
      <w:rFonts w:ascii="Monotype Corsiva" w:hAnsi="Monotype Corsiva"/>
      <w:i/>
      <w:sz w:val="24"/>
      <w:szCs w:val="24"/>
    </w:rPr>
  </w:style>
  <w:style w:type="paragraph" w:styleId="a7">
    <w:name w:val="footer"/>
    <w:basedOn w:val="a"/>
    <w:link w:val="a8"/>
    <w:rsid w:val="00D23A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23A2C"/>
    <w:rPr>
      <w:rFonts w:ascii="Monotype Corsiva" w:hAnsi="Monotype Corsiva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DC72-DD6F-4ED2-8BD8-603E54CC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2-11-01T03:05:00Z</cp:lastPrinted>
  <dcterms:created xsi:type="dcterms:W3CDTF">2022-11-10T01:53:00Z</dcterms:created>
  <dcterms:modified xsi:type="dcterms:W3CDTF">2022-11-10T01:53:00Z</dcterms:modified>
</cp:coreProperties>
</file>